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48656" w14:textId="299FA204" w:rsidR="00283114" w:rsidRPr="009D1019" w:rsidRDefault="00283114" w:rsidP="009D1019">
      <w:pPr>
        <w:jc w:val="center"/>
        <w:rPr>
          <w:lang w:val="el-GR"/>
        </w:rPr>
      </w:pPr>
      <w:r w:rsidRPr="00073093">
        <w:rPr>
          <w:noProof/>
        </w:rPr>
        <w:drawing>
          <wp:inline distT="0" distB="0" distL="0" distR="0" wp14:anchorId="537F68E1" wp14:editId="59E76D22">
            <wp:extent cx="3025030" cy="1377950"/>
            <wp:effectExtent l="0" t="0" r="4445" b="0"/>
            <wp:docPr id="5906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56" name=""/>
                    <pic:cNvPicPr/>
                  </pic:nvPicPr>
                  <pic:blipFill rotWithShape="1">
                    <a:blip r:embed="rId8"/>
                    <a:srcRect l="17592" t="24691" r="17361" b="22634"/>
                    <a:stretch/>
                  </pic:blipFill>
                  <pic:spPr bwMode="auto">
                    <a:xfrm>
                      <a:off x="0" y="0"/>
                      <a:ext cx="3040018" cy="1384777"/>
                    </a:xfrm>
                    <a:prstGeom prst="rect">
                      <a:avLst/>
                    </a:prstGeom>
                    <a:ln>
                      <a:noFill/>
                    </a:ln>
                    <a:extLst>
                      <a:ext uri="{53640926-AAD7-44D8-BBD7-CCE9431645EC}">
                        <a14:shadowObscured xmlns:a14="http://schemas.microsoft.com/office/drawing/2010/main"/>
                      </a:ext>
                    </a:extLst>
                  </pic:spPr>
                </pic:pic>
              </a:graphicData>
            </a:graphic>
          </wp:inline>
        </w:drawing>
      </w:r>
    </w:p>
    <w:p w14:paraId="492F0F49" w14:textId="77777777" w:rsidR="003B21A3" w:rsidRPr="003B21A3" w:rsidRDefault="003B21A3" w:rsidP="003B21A3">
      <w:pPr>
        <w:suppressAutoHyphens/>
        <w:spacing w:after="0" w:line="276" w:lineRule="auto"/>
        <w:contextualSpacing/>
        <w:jc w:val="center"/>
        <w:rPr>
          <w:rFonts w:ascii="Calibri" w:eastAsia="SimSun" w:hAnsi="Calibri" w:cs="Calibri"/>
          <w:b/>
          <w:lang w:val="el-GR" w:eastAsia="ar-SA"/>
        </w:rPr>
      </w:pPr>
      <w:bookmarkStart w:id="0" w:name="_Hlk139369050"/>
      <w:bookmarkStart w:id="1" w:name="_Hlk200971230"/>
      <w:bookmarkStart w:id="2" w:name="_Hlk138932462"/>
      <w:r w:rsidRPr="003B21A3">
        <w:rPr>
          <w:rFonts w:ascii="Calibri" w:eastAsia="SimSun" w:hAnsi="Calibri" w:cs="Calibri"/>
          <w:b/>
          <w:lang w:val="el-GR" w:eastAsia="ar-SA"/>
        </w:rPr>
        <w:t>ΔΕΛΤΙΟ ΤΥΠΟΥ</w:t>
      </w:r>
    </w:p>
    <w:p w14:paraId="2D6A4B99" w14:textId="77777777" w:rsidR="003B21A3" w:rsidRPr="003B21A3" w:rsidRDefault="003B21A3" w:rsidP="003B21A3">
      <w:pPr>
        <w:suppressAutoHyphens/>
        <w:spacing w:after="0" w:line="276" w:lineRule="auto"/>
        <w:contextualSpacing/>
        <w:jc w:val="center"/>
        <w:rPr>
          <w:rFonts w:ascii="Calibri" w:eastAsia="SimSun" w:hAnsi="Calibri" w:cs="Calibri"/>
          <w:b/>
          <w:lang w:val="el-GR" w:eastAsia="ar-SA"/>
        </w:rPr>
      </w:pPr>
    </w:p>
    <w:p w14:paraId="7D367BE8" w14:textId="5D18C6DF" w:rsidR="00F04D49" w:rsidRPr="00E90378" w:rsidRDefault="00F04D49" w:rsidP="00F04D49">
      <w:pPr>
        <w:suppressAutoHyphens/>
        <w:spacing w:after="0" w:line="276" w:lineRule="auto"/>
        <w:jc w:val="center"/>
        <w:rPr>
          <w:rFonts w:ascii="Calibri" w:eastAsia="Calibri" w:hAnsi="Calibri" w:cs="Arial"/>
          <w:b/>
          <w:bCs/>
          <w:lang w:val="el-GR"/>
        </w:rPr>
      </w:pPr>
      <w:r w:rsidRPr="00F04D49">
        <w:rPr>
          <w:rFonts w:ascii="Calibri" w:eastAsia="Calibri" w:hAnsi="Calibri" w:cs="Arial"/>
          <w:b/>
          <w:bCs/>
          <w:lang w:val="el-GR"/>
        </w:rPr>
        <w:t>Νέος στρατηγικός ρόλος για τον Ιάκωβο Καργαρώτο</w:t>
      </w:r>
      <w:r>
        <w:rPr>
          <w:rFonts w:ascii="Calibri" w:eastAsia="Calibri" w:hAnsi="Calibri" w:cs="Arial"/>
          <w:b/>
          <w:bCs/>
          <w:lang w:val="el-GR"/>
        </w:rPr>
        <w:t xml:space="preserve"> - </w:t>
      </w:r>
      <w:r w:rsidRPr="00F04D49">
        <w:rPr>
          <w:rFonts w:ascii="Calibri" w:eastAsia="Calibri" w:hAnsi="Calibri" w:cs="Arial"/>
          <w:b/>
          <w:bCs/>
          <w:lang w:val="el-GR"/>
        </w:rPr>
        <w:t xml:space="preserve">Ο Αλέξανδρος Χατζόπουλος αναλαμβάνει </w:t>
      </w:r>
      <w:r w:rsidR="00E90378" w:rsidRPr="00E90378">
        <w:rPr>
          <w:rFonts w:ascii="Calibri" w:eastAsia="Calibri" w:hAnsi="Calibri" w:cs="Arial"/>
          <w:b/>
          <w:bCs/>
          <w:lang w:val="el-GR"/>
        </w:rPr>
        <w:t>Αντιπρόεδρος της Παπαστράτος</w:t>
      </w:r>
    </w:p>
    <w:p w14:paraId="5DC8A901" w14:textId="77777777" w:rsidR="00F04D49" w:rsidRDefault="00F04D49" w:rsidP="00E90378">
      <w:pPr>
        <w:suppressAutoHyphens/>
        <w:spacing w:after="0" w:line="276" w:lineRule="auto"/>
        <w:rPr>
          <w:rFonts w:ascii="Calibri" w:eastAsia="Calibri" w:hAnsi="Calibri" w:cs="Arial"/>
          <w:b/>
          <w:bCs/>
          <w:lang w:val="el-GR"/>
        </w:rPr>
      </w:pPr>
    </w:p>
    <w:p w14:paraId="3A33FB67" w14:textId="23C4A3BD" w:rsidR="003B21A3" w:rsidRDefault="003B21A3" w:rsidP="003B21A3">
      <w:pPr>
        <w:suppressAutoHyphens/>
        <w:spacing w:after="0" w:line="276" w:lineRule="auto"/>
        <w:jc w:val="right"/>
        <w:rPr>
          <w:rFonts w:ascii="Calibri" w:eastAsia="Calibri" w:hAnsi="Calibri" w:cs="Arial"/>
          <w:sz w:val="22"/>
          <w:szCs w:val="22"/>
          <w:lang w:val="el-GR"/>
        </w:rPr>
      </w:pPr>
      <w:r w:rsidRPr="003B21A3">
        <w:rPr>
          <w:rFonts w:ascii="Calibri" w:eastAsia="Calibri" w:hAnsi="Calibri" w:cs="Arial"/>
          <w:sz w:val="22"/>
          <w:szCs w:val="22"/>
          <w:lang w:val="el-GR"/>
        </w:rPr>
        <w:t xml:space="preserve">Ασπρόπυργος, </w:t>
      </w:r>
      <w:r w:rsidR="003D117E" w:rsidRPr="00445A11">
        <w:rPr>
          <w:rFonts w:ascii="Calibri" w:eastAsia="Calibri" w:hAnsi="Calibri" w:cs="Arial"/>
          <w:sz w:val="22"/>
          <w:szCs w:val="22"/>
          <w:lang w:val="el-GR"/>
        </w:rPr>
        <w:t>25</w:t>
      </w:r>
      <w:r w:rsidRPr="003B21A3">
        <w:rPr>
          <w:rFonts w:ascii="Calibri" w:eastAsia="Calibri" w:hAnsi="Calibri" w:cs="Arial"/>
          <w:sz w:val="22"/>
          <w:szCs w:val="22"/>
          <w:lang w:val="el-GR"/>
        </w:rPr>
        <w:t xml:space="preserve"> Ιουνίου 2026</w:t>
      </w:r>
    </w:p>
    <w:p w14:paraId="20C3C267" w14:textId="77777777" w:rsidR="003B21A3" w:rsidRPr="003B21A3" w:rsidRDefault="003B21A3" w:rsidP="003B21A3">
      <w:pPr>
        <w:suppressAutoHyphens/>
        <w:spacing w:after="0" w:line="276" w:lineRule="auto"/>
        <w:jc w:val="right"/>
        <w:rPr>
          <w:rFonts w:ascii="Calibri" w:eastAsia="Calibri" w:hAnsi="Calibri" w:cs="Arial"/>
          <w:sz w:val="22"/>
          <w:szCs w:val="22"/>
          <w:lang w:val="el-GR"/>
        </w:rPr>
      </w:pPr>
    </w:p>
    <w:bookmarkEnd w:id="0"/>
    <w:bookmarkEnd w:id="1"/>
    <w:bookmarkEnd w:id="2"/>
    <w:p w14:paraId="7DC2A4B3" w14:textId="379E0A02" w:rsidR="00F04D49" w:rsidRDefault="00F04D49" w:rsidP="00F04D49">
      <w:pPr>
        <w:spacing w:line="259" w:lineRule="auto"/>
        <w:jc w:val="both"/>
        <w:rPr>
          <w:rFonts w:ascii="Calibri" w:eastAsia="Calibri" w:hAnsi="Calibri" w:cs="Arial"/>
          <w:sz w:val="22"/>
          <w:szCs w:val="22"/>
          <w:lang w:val="el-GR"/>
        </w:rPr>
      </w:pPr>
      <w:r w:rsidRPr="287910FB">
        <w:rPr>
          <w:rFonts w:ascii="Calibri" w:eastAsia="Calibri" w:hAnsi="Calibri" w:cs="Arial"/>
          <w:sz w:val="22"/>
          <w:szCs w:val="22"/>
          <w:lang w:val="el-GR"/>
        </w:rPr>
        <w:t xml:space="preserve">Η Παπαστράτος ανακοινώνει ότι ο Ιάκωβος Καργαρώτος αναλαμβάνει τον ρόλο του </w:t>
      </w:r>
      <w:r w:rsidRPr="287910FB">
        <w:rPr>
          <w:rFonts w:ascii="Calibri" w:eastAsia="Calibri" w:hAnsi="Calibri" w:cs="Arial"/>
          <w:sz w:val="22"/>
          <w:szCs w:val="22"/>
        </w:rPr>
        <w:t>Senior</w:t>
      </w:r>
      <w:r w:rsidRPr="287910FB">
        <w:rPr>
          <w:rFonts w:ascii="Calibri" w:eastAsia="Calibri" w:hAnsi="Calibri" w:cs="Arial"/>
          <w:sz w:val="22"/>
          <w:szCs w:val="22"/>
          <w:lang w:val="el-GR"/>
        </w:rPr>
        <w:t xml:space="preserve"> </w:t>
      </w:r>
      <w:r w:rsidRPr="287910FB">
        <w:rPr>
          <w:rFonts w:ascii="Calibri" w:eastAsia="Calibri" w:hAnsi="Calibri" w:cs="Arial"/>
          <w:sz w:val="22"/>
          <w:szCs w:val="22"/>
        </w:rPr>
        <w:t>Director</w:t>
      </w:r>
      <w:r w:rsidRPr="287910FB">
        <w:rPr>
          <w:rFonts w:ascii="Calibri" w:eastAsia="Calibri" w:hAnsi="Calibri" w:cs="Arial"/>
          <w:sz w:val="22"/>
          <w:szCs w:val="22"/>
          <w:lang w:val="el-GR"/>
        </w:rPr>
        <w:t xml:space="preserve"> </w:t>
      </w:r>
      <w:r w:rsidRPr="287910FB">
        <w:rPr>
          <w:rFonts w:ascii="Calibri" w:eastAsia="Calibri" w:hAnsi="Calibri" w:cs="Arial"/>
          <w:sz w:val="22"/>
          <w:szCs w:val="22"/>
        </w:rPr>
        <w:t>Corporate</w:t>
      </w:r>
      <w:r w:rsidRPr="287910FB">
        <w:rPr>
          <w:rFonts w:ascii="Calibri" w:eastAsia="Calibri" w:hAnsi="Calibri" w:cs="Arial"/>
          <w:sz w:val="22"/>
          <w:szCs w:val="22"/>
          <w:lang w:val="el-GR"/>
        </w:rPr>
        <w:t xml:space="preserve"> </w:t>
      </w:r>
      <w:r w:rsidRPr="287910FB">
        <w:rPr>
          <w:rFonts w:ascii="Calibri" w:eastAsia="Calibri" w:hAnsi="Calibri" w:cs="Arial"/>
          <w:sz w:val="22"/>
          <w:szCs w:val="22"/>
        </w:rPr>
        <w:t>Affairs</w:t>
      </w:r>
      <w:r w:rsidRPr="287910FB">
        <w:rPr>
          <w:rFonts w:ascii="Calibri" w:eastAsia="Calibri" w:hAnsi="Calibri" w:cs="Arial"/>
          <w:sz w:val="22"/>
          <w:szCs w:val="22"/>
          <w:lang w:val="el-GR"/>
        </w:rPr>
        <w:t xml:space="preserve"> </w:t>
      </w:r>
      <w:r w:rsidRPr="287910FB">
        <w:rPr>
          <w:rFonts w:ascii="Calibri" w:eastAsia="Calibri" w:hAnsi="Calibri" w:cs="Arial"/>
          <w:sz w:val="22"/>
          <w:szCs w:val="22"/>
        </w:rPr>
        <w:t>Strategy</w:t>
      </w:r>
      <w:r w:rsidRPr="287910FB">
        <w:rPr>
          <w:rFonts w:ascii="Calibri" w:eastAsia="Calibri" w:hAnsi="Calibri" w:cs="Arial"/>
          <w:sz w:val="22"/>
          <w:szCs w:val="22"/>
          <w:lang w:val="el-GR"/>
        </w:rPr>
        <w:t xml:space="preserve">, </w:t>
      </w:r>
      <w:r w:rsidR="27F0EE60" w:rsidRPr="287910FB">
        <w:rPr>
          <w:rFonts w:ascii="Calibri" w:eastAsia="Calibri" w:hAnsi="Calibri" w:cs="Arial"/>
          <w:sz w:val="22"/>
          <w:szCs w:val="22"/>
          <w:lang w:val="el-GR"/>
        </w:rPr>
        <w:t xml:space="preserve">έχοντας την </w:t>
      </w:r>
      <w:r w:rsidRPr="287910FB">
        <w:rPr>
          <w:rFonts w:ascii="Calibri" w:eastAsia="Calibri" w:hAnsi="Calibri" w:cs="Arial"/>
          <w:sz w:val="22"/>
          <w:szCs w:val="22"/>
          <w:lang w:val="el-GR"/>
        </w:rPr>
        <w:t xml:space="preserve"> ευθύνη </w:t>
      </w:r>
      <w:r w:rsidR="2759150A" w:rsidRPr="287910FB">
        <w:rPr>
          <w:rFonts w:ascii="Calibri" w:eastAsia="Calibri" w:hAnsi="Calibri" w:cs="Arial"/>
          <w:sz w:val="22"/>
          <w:szCs w:val="22"/>
          <w:lang w:val="el-GR"/>
        </w:rPr>
        <w:t xml:space="preserve">του </w:t>
      </w:r>
      <w:r w:rsidRPr="287910FB">
        <w:rPr>
          <w:rFonts w:ascii="Calibri" w:eastAsia="Calibri" w:hAnsi="Calibri" w:cs="Arial"/>
          <w:sz w:val="22"/>
          <w:szCs w:val="22"/>
          <w:lang w:val="el-GR"/>
        </w:rPr>
        <w:t xml:space="preserve"> συντονισμ</w:t>
      </w:r>
      <w:r w:rsidR="79409FFC" w:rsidRPr="287910FB">
        <w:rPr>
          <w:rFonts w:ascii="Calibri" w:eastAsia="Calibri" w:hAnsi="Calibri" w:cs="Arial"/>
          <w:sz w:val="22"/>
          <w:szCs w:val="22"/>
          <w:lang w:val="el-GR"/>
        </w:rPr>
        <w:t>ού</w:t>
      </w:r>
      <w:r w:rsidRPr="287910FB">
        <w:rPr>
          <w:rFonts w:ascii="Calibri" w:eastAsia="Calibri" w:hAnsi="Calibri" w:cs="Arial"/>
          <w:sz w:val="22"/>
          <w:szCs w:val="22"/>
          <w:lang w:val="el-GR"/>
        </w:rPr>
        <w:t xml:space="preserve"> κρίσιμων στρατηγικών πρωτοβουλιών </w:t>
      </w:r>
      <w:r w:rsidR="00F02F9D" w:rsidRPr="287910FB">
        <w:rPr>
          <w:rFonts w:ascii="Calibri" w:eastAsia="Calibri" w:hAnsi="Calibri" w:cs="Arial"/>
          <w:sz w:val="22"/>
          <w:szCs w:val="22"/>
          <w:lang w:val="el-GR"/>
        </w:rPr>
        <w:t xml:space="preserve">της Παπαστράτος και της </w:t>
      </w:r>
      <w:r w:rsidR="00F02F9D" w:rsidRPr="287910FB">
        <w:rPr>
          <w:rFonts w:ascii="Calibri" w:eastAsia="Calibri" w:hAnsi="Calibri" w:cs="Arial"/>
          <w:sz w:val="22"/>
          <w:szCs w:val="22"/>
        </w:rPr>
        <w:t>Philip</w:t>
      </w:r>
      <w:r w:rsidR="00F02F9D" w:rsidRPr="287910FB">
        <w:rPr>
          <w:rFonts w:ascii="Calibri" w:eastAsia="Calibri" w:hAnsi="Calibri" w:cs="Arial"/>
          <w:sz w:val="22"/>
          <w:szCs w:val="22"/>
          <w:lang w:val="el-GR"/>
        </w:rPr>
        <w:t xml:space="preserve"> </w:t>
      </w:r>
      <w:r w:rsidR="00F02F9D" w:rsidRPr="287910FB">
        <w:rPr>
          <w:rFonts w:ascii="Calibri" w:eastAsia="Calibri" w:hAnsi="Calibri" w:cs="Arial"/>
          <w:sz w:val="22"/>
          <w:szCs w:val="22"/>
        </w:rPr>
        <w:t>Morris</w:t>
      </w:r>
      <w:r w:rsidR="00F02F9D" w:rsidRPr="287910FB">
        <w:rPr>
          <w:rFonts w:ascii="Calibri" w:eastAsia="Calibri" w:hAnsi="Calibri" w:cs="Arial"/>
          <w:sz w:val="22"/>
          <w:szCs w:val="22"/>
          <w:lang w:val="el-GR"/>
        </w:rPr>
        <w:t xml:space="preserve"> </w:t>
      </w:r>
      <w:r w:rsidR="00F02F9D" w:rsidRPr="287910FB">
        <w:rPr>
          <w:rFonts w:ascii="Calibri" w:eastAsia="Calibri" w:hAnsi="Calibri" w:cs="Arial"/>
          <w:sz w:val="22"/>
          <w:szCs w:val="22"/>
        </w:rPr>
        <w:t>International</w:t>
      </w:r>
      <w:r w:rsidR="00F02F9D" w:rsidRPr="287910FB">
        <w:rPr>
          <w:rFonts w:ascii="Calibri" w:eastAsia="Calibri" w:hAnsi="Calibri" w:cs="Arial"/>
          <w:sz w:val="22"/>
          <w:szCs w:val="22"/>
          <w:lang w:val="el-GR"/>
        </w:rPr>
        <w:t xml:space="preserve"> </w:t>
      </w:r>
      <w:r w:rsidRPr="287910FB">
        <w:rPr>
          <w:rFonts w:ascii="Calibri" w:eastAsia="Calibri" w:hAnsi="Calibri" w:cs="Arial"/>
          <w:sz w:val="22"/>
          <w:szCs w:val="22"/>
          <w:lang w:val="el-GR"/>
        </w:rPr>
        <w:t>στην ευρύτερη περιοχή της Νοτιοανατολικής Ευρώπης</w:t>
      </w:r>
      <w:r w:rsidR="000A3C24" w:rsidRPr="287910FB">
        <w:rPr>
          <w:rFonts w:ascii="Calibri" w:eastAsia="Calibri" w:hAnsi="Calibri" w:cs="Arial"/>
          <w:sz w:val="22"/>
          <w:szCs w:val="22"/>
          <w:lang w:val="el-GR"/>
        </w:rPr>
        <w:t xml:space="preserve">. Στον νέο του ρόλο, θα συνεργάζεται στενά με τον Γιώργο Μαργώνη, Αντιπρόεδρο της </w:t>
      </w:r>
      <w:r w:rsidR="000A3C24" w:rsidRPr="287910FB">
        <w:rPr>
          <w:rFonts w:ascii="Calibri" w:eastAsia="Calibri" w:hAnsi="Calibri" w:cs="Arial"/>
          <w:sz w:val="22"/>
          <w:szCs w:val="22"/>
        </w:rPr>
        <w:t>Philip</w:t>
      </w:r>
      <w:r w:rsidR="000A3C24" w:rsidRPr="287910FB">
        <w:rPr>
          <w:rFonts w:ascii="Calibri" w:eastAsia="Calibri" w:hAnsi="Calibri" w:cs="Arial"/>
          <w:sz w:val="22"/>
          <w:szCs w:val="22"/>
          <w:lang w:val="el-GR"/>
        </w:rPr>
        <w:t xml:space="preserve"> </w:t>
      </w:r>
      <w:r w:rsidR="000A3C24" w:rsidRPr="287910FB">
        <w:rPr>
          <w:rFonts w:ascii="Calibri" w:eastAsia="Calibri" w:hAnsi="Calibri" w:cs="Arial"/>
          <w:sz w:val="22"/>
          <w:szCs w:val="22"/>
        </w:rPr>
        <w:t>Morris</w:t>
      </w:r>
      <w:r w:rsidR="000A3C24" w:rsidRPr="287910FB">
        <w:rPr>
          <w:rFonts w:ascii="Calibri" w:eastAsia="Calibri" w:hAnsi="Calibri" w:cs="Arial"/>
          <w:sz w:val="22"/>
          <w:szCs w:val="22"/>
          <w:lang w:val="el-GR"/>
        </w:rPr>
        <w:t xml:space="preserve"> </w:t>
      </w:r>
      <w:r w:rsidR="000A3C24" w:rsidRPr="287910FB">
        <w:rPr>
          <w:rFonts w:ascii="Calibri" w:eastAsia="Calibri" w:hAnsi="Calibri" w:cs="Arial"/>
          <w:sz w:val="22"/>
          <w:szCs w:val="22"/>
        </w:rPr>
        <w:t>International</w:t>
      </w:r>
      <w:r w:rsidR="000A3C24" w:rsidRPr="287910FB">
        <w:rPr>
          <w:rFonts w:ascii="Calibri" w:eastAsia="Calibri" w:hAnsi="Calibri" w:cs="Arial"/>
          <w:sz w:val="22"/>
          <w:szCs w:val="22"/>
          <w:lang w:val="el-GR"/>
        </w:rPr>
        <w:t xml:space="preserve"> για τη Νοτιοανατολική Ευρώπη.</w:t>
      </w:r>
    </w:p>
    <w:p w14:paraId="2F355CF8" w14:textId="739173FD" w:rsidR="00F04D49" w:rsidRDefault="00F04D49" w:rsidP="006B1D8B">
      <w:pPr>
        <w:spacing w:line="259" w:lineRule="auto"/>
        <w:jc w:val="both"/>
        <w:rPr>
          <w:rFonts w:ascii="Calibri" w:eastAsia="Calibri" w:hAnsi="Calibri" w:cs="Arial"/>
          <w:sz w:val="22"/>
          <w:szCs w:val="22"/>
          <w:lang w:val="el-GR"/>
        </w:rPr>
      </w:pPr>
      <w:r w:rsidRPr="287910FB">
        <w:rPr>
          <w:rFonts w:ascii="Calibri" w:eastAsia="Calibri" w:hAnsi="Calibri" w:cs="Arial"/>
          <w:sz w:val="22"/>
          <w:szCs w:val="22"/>
          <w:lang w:val="el-GR"/>
        </w:rPr>
        <w:t xml:space="preserve">Με περισσότερα από 25 χρόνια πορείας στην Παπαστράτος, ο Ιάκωβος </w:t>
      </w:r>
      <w:r w:rsidR="3D5D1209" w:rsidRPr="287910FB">
        <w:rPr>
          <w:rFonts w:ascii="Calibri" w:eastAsia="Calibri" w:hAnsi="Calibri" w:cs="Arial"/>
          <w:sz w:val="22"/>
          <w:szCs w:val="22"/>
          <w:lang w:val="el-GR"/>
        </w:rPr>
        <w:t xml:space="preserve">Καργαρώτος </w:t>
      </w:r>
      <w:r w:rsidRPr="287910FB">
        <w:rPr>
          <w:rFonts w:ascii="Calibri" w:eastAsia="Calibri" w:hAnsi="Calibri" w:cs="Arial"/>
          <w:sz w:val="22"/>
          <w:szCs w:val="22"/>
          <w:lang w:val="el-GR"/>
        </w:rPr>
        <w:t xml:space="preserve">αποτελεί ένα από τα πιο έμπειρα στελέχη της εταιρείας, </w:t>
      </w:r>
      <w:r w:rsidR="006B1D8B" w:rsidRPr="287910FB">
        <w:rPr>
          <w:rFonts w:ascii="Calibri" w:eastAsia="Calibri" w:hAnsi="Calibri" w:cs="Arial"/>
          <w:sz w:val="22"/>
          <w:szCs w:val="22"/>
          <w:lang w:val="el-GR"/>
        </w:rPr>
        <w:t xml:space="preserve">έχοντας αποκτήσει πολύπλευρη γνώση της αγοράς μέσα από θέσεις ευθύνης στην Εμπορική Διεύθυνση, σε αγορές του εξωτερικού και, τα τελευταία χρόνια, </w:t>
      </w:r>
      <w:r w:rsidR="5D64F2E7" w:rsidRPr="287910FB">
        <w:rPr>
          <w:rFonts w:ascii="Calibri" w:eastAsia="Calibri" w:hAnsi="Calibri" w:cs="Arial"/>
          <w:sz w:val="22"/>
          <w:szCs w:val="22"/>
          <w:lang w:val="el-GR"/>
        </w:rPr>
        <w:t>ως επικεφαλής</w:t>
      </w:r>
      <w:r w:rsidR="006B1D8B" w:rsidRPr="287910FB">
        <w:rPr>
          <w:rFonts w:ascii="Calibri" w:eastAsia="Calibri" w:hAnsi="Calibri" w:cs="Arial"/>
          <w:sz w:val="22"/>
          <w:szCs w:val="22"/>
          <w:lang w:val="el-GR"/>
        </w:rPr>
        <w:t xml:space="preserve"> των Εταιρικών Υποθέσεων. </w:t>
      </w:r>
      <w:r w:rsidR="000A3C24" w:rsidRPr="287910FB">
        <w:rPr>
          <w:rFonts w:ascii="Calibri" w:eastAsia="Calibri" w:hAnsi="Calibri" w:cs="Arial"/>
          <w:sz w:val="22"/>
          <w:szCs w:val="22"/>
          <w:lang w:val="el-GR"/>
        </w:rPr>
        <w:t xml:space="preserve">Στον πιο πρόσφατο ρόλο του ως Γενικός Διευθυντής Εταιρικών Υποθέσεων, συνέβαλε καθοριστικά στην περαιτέρω ενδυνάμωση της ομάδας, </w:t>
      </w:r>
      <w:r w:rsidR="03B614B9" w:rsidRPr="287910FB">
        <w:rPr>
          <w:rFonts w:ascii="Calibri" w:eastAsia="Calibri" w:hAnsi="Calibri" w:cs="Arial"/>
          <w:sz w:val="22"/>
          <w:szCs w:val="22"/>
          <w:lang w:val="el-GR"/>
        </w:rPr>
        <w:t xml:space="preserve">ενώ με τη </w:t>
      </w:r>
      <w:r w:rsidR="000A3C24" w:rsidRPr="287910FB">
        <w:rPr>
          <w:rFonts w:ascii="Calibri" w:eastAsia="Calibri" w:hAnsi="Calibri" w:cs="Arial"/>
          <w:sz w:val="22"/>
          <w:szCs w:val="22"/>
          <w:lang w:val="el-GR"/>
        </w:rPr>
        <w:t xml:space="preserve">στρατηγική του καθοδήγηση συνέβαλε στην υποστήριξη κρίσιμων προτεραιοτήτων της Παπαστράτος και στην ανάδειξη της Ελλάδας ως αγοράς αναφοράς για τη μητρική εταιρεία, </w:t>
      </w:r>
      <w:r w:rsidR="000A3C24" w:rsidRPr="287910FB">
        <w:rPr>
          <w:rFonts w:ascii="Calibri" w:eastAsia="Calibri" w:hAnsi="Calibri" w:cs="Arial"/>
          <w:sz w:val="22"/>
          <w:szCs w:val="22"/>
        </w:rPr>
        <w:t>Philip</w:t>
      </w:r>
      <w:r w:rsidR="000A3C24" w:rsidRPr="287910FB">
        <w:rPr>
          <w:rFonts w:ascii="Calibri" w:eastAsia="Calibri" w:hAnsi="Calibri" w:cs="Arial"/>
          <w:sz w:val="22"/>
          <w:szCs w:val="22"/>
          <w:lang w:val="el-GR"/>
        </w:rPr>
        <w:t xml:space="preserve"> </w:t>
      </w:r>
      <w:r w:rsidR="000A3C24" w:rsidRPr="287910FB">
        <w:rPr>
          <w:rFonts w:ascii="Calibri" w:eastAsia="Calibri" w:hAnsi="Calibri" w:cs="Arial"/>
          <w:sz w:val="22"/>
          <w:szCs w:val="22"/>
        </w:rPr>
        <w:t>Morris</w:t>
      </w:r>
      <w:r w:rsidR="000A3C24" w:rsidRPr="287910FB">
        <w:rPr>
          <w:rFonts w:ascii="Calibri" w:eastAsia="Calibri" w:hAnsi="Calibri" w:cs="Arial"/>
          <w:sz w:val="22"/>
          <w:szCs w:val="22"/>
          <w:lang w:val="el-GR"/>
        </w:rPr>
        <w:t xml:space="preserve"> </w:t>
      </w:r>
      <w:r w:rsidR="000A3C24" w:rsidRPr="287910FB">
        <w:rPr>
          <w:rFonts w:ascii="Calibri" w:eastAsia="Calibri" w:hAnsi="Calibri" w:cs="Arial"/>
          <w:sz w:val="22"/>
          <w:szCs w:val="22"/>
        </w:rPr>
        <w:t>International</w:t>
      </w:r>
      <w:r w:rsidR="09671C5B" w:rsidRPr="00445A11">
        <w:rPr>
          <w:rFonts w:ascii="Calibri" w:eastAsia="Calibri" w:hAnsi="Calibri" w:cs="Arial"/>
          <w:sz w:val="22"/>
          <w:szCs w:val="22"/>
          <w:lang w:val="el-GR"/>
        </w:rPr>
        <w:t>,</w:t>
      </w:r>
      <w:r w:rsidR="000A3C24" w:rsidRPr="287910FB">
        <w:rPr>
          <w:rFonts w:ascii="Calibri" w:eastAsia="Calibri" w:hAnsi="Calibri" w:cs="Arial"/>
          <w:sz w:val="22"/>
          <w:szCs w:val="22"/>
          <w:lang w:val="el-GR"/>
        </w:rPr>
        <w:t xml:space="preserve"> σε μία περίοδο σημαντικών αλλαγών για την εταιρεία και τον κλάδο συνολικά.</w:t>
      </w:r>
    </w:p>
    <w:p w14:paraId="609D1115" w14:textId="0E60D885" w:rsidR="004B4DC7" w:rsidRDefault="006B1D8B" w:rsidP="00F04D49">
      <w:pPr>
        <w:spacing w:line="259" w:lineRule="auto"/>
        <w:jc w:val="both"/>
        <w:rPr>
          <w:rFonts w:ascii="Calibri" w:eastAsia="Calibri" w:hAnsi="Calibri" w:cs="Arial"/>
          <w:sz w:val="22"/>
          <w:szCs w:val="22"/>
          <w:lang w:val="el-GR"/>
        </w:rPr>
      </w:pPr>
      <w:r w:rsidRPr="287910FB">
        <w:rPr>
          <w:rFonts w:ascii="Calibri" w:eastAsia="Calibri" w:hAnsi="Calibri" w:cs="Arial"/>
          <w:sz w:val="22"/>
          <w:szCs w:val="22"/>
          <w:lang w:val="el-GR"/>
        </w:rPr>
        <w:t xml:space="preserve">Παράλληλα, ο Αλέξανδρος Χατζόπουλος αναλαμβάνει καθήκοντα Αντιπροέδρου της Παπαστράτος και </w:t>
      </w:r>
      <w:r w:rsidR="00D87633" w:rsidRPr="287910FB">
        <w:rPr>
          <w:rFonts w:ascii="Calibri" w:eastAsia="Calibri" w:hAnsi="Calibri" w:cs="Arial"/>
          <w:sz w:val="22"/>
          <w:szCs w:val="22"/>
          <w:lang w:val="el-GR"/>
        </w:rPr>
        <w:t xml:space="preserve">τον ρόλο του </w:t>
      </w:r>
      <w:r w:rsidRPr="287910FB">
        <w:rPr>
          <w:rFonts w:ascii="Calibri" w:eastAsia="Calibri" w:hAnsi="Calibri" w:cs="Arial"/>
          <w:sz w:val="22"/>
          <w:szCs w:val="22"/>
        </w:rPr>
        <w:t>Senior</w:t>
      </w:r>
      <w:r w:rsidRPr="287910FB">
        <w:rPr>
          <w:rFonts w:ascii="Calibri" w:eastAsia="Calibri" w:hAnsi="Calibri" w:cs="Arial"/>
          <w:sz w:val="22"/>
          <w:szCs w:val="22"/>
          <w:lang w:val="el-GR"/>
        </w:rPr>
        <w:t xml:space="preserve"> </w:t>
      </w:r>
      <w:r w:rsidRPr="287910FB">
        <w:rPr>
          <w:rFonts w:ascii="Calibri" w:eastAsia="Calibri" w:hAnsi="Calibri" w:cs="Arial"/>
          <w:sz w:val="22"/>
          <w:szCs w:val="22"/>
        </w:rPr>
        <w:t>Director</w:t>
      </w:r>
      <w:r w:rsidRPr="287910FB">
        <w:rPr>
          <w:rFonts w:ascii="Calibri" w:eastAsia="Calibri" w:hAnsi="Calibri" w:cs="Arial"/>
          <w:sz w:val="22"/>
          <w:szCs w:val="22"/>
          <w:lang w:val="el-GR"/>
        </w:rPr>
        <w:t xml:space="preserve"> </w:t>
      </w:r>
      <w:r w:rsidRPr="287910FB">
        <w:rPr>
          <w:rFonts w:ascii="Calibri" w:eastAsia="Calibri" w:hAnsi="Calibri" w:cs="Arial"/>
          <w:sz w:val="22"/>
          <w:szCs w:val="22"/>
        </w:rPr>
        <w:t>Corporate</w:t>
      </w:r>
      <w:r w:rsidRPr="287910FB">
        <w:rPr>
          <w:rFonts w:ascii="Calibri" w:eastAsia="Calibri" w:hAnsi="Calibri" w:cs="Arial"/>
          <w:sz w:val="22"/>
          <w:szCs w:val="22"/>
          <w:lang w:val="el-GR"/>
        </w:rPr>
        <w:t xml:space="preserve"> </w:t>
      </w:r>
      <w:r w:rsidRPr="287910FB">
        <w:rPr>
          <w:rFonts w:ascii="Calibri" w:eastAsia="Calibri" w:hAnsi="Calibri" w:cs="Arial"/>
          <w:sz w:val="22"/>
          <w:szCs w:val="22"/>
        </w:rPr>
        <w:t>Affairs</w:t>
      </w:r>
      <w:r w:rsidRPr="287910FB">
        <w:rPr>
          <w:rFonts w:ascii="Calibri" w:eastAsia="Calibri" w:hAnsi="Calibri" w:cs="Arial"/>
          <w:sz w:val="22"/>
          <w:szCs w:val="22"/>
          <w:lang w:val="el-GR"/>
        </w:rPr>
        <w:t xml:space="preserve">, έχοντας την ευθύνη της λειτουργίας </w:t>
      </w:r>
      <w:r w:rsidR="3DA10CF3" w:rsidRPr="287910FB">
        <w:rPr>
          <w:rFonts w:ascii="Calibri" w:eastAsia="Calibri" w:hAnsi="Calibri" w:cs="Arial"/>
          <w:sz w:val="22"/>
          <w:szCs w:val="22"/>
          <w:lang w:val="el-GR"/>
        </w:rPr>
        <w:t xml:space="preserve">των </w:t>
      </w:r>
      <w:r w:rsidRPr="287910FB">
        <w:rPr>
          <w:rFonts w:ascii="Calibri" w:eastAsia="Calibri" w:hAnsi="Calibri" w:cs="Arial"/>
          <w:sz w:val="22"/>
          <w:szCs w:val="22"/>
          <w:lang w:val="el-GR"/>
        </w:rPr>
        <w:t xml:space="preserve">Εταιρικών Υποθέσεων της εταιρείας. </w:t>
      </w:r>
      <w:r w:rsidR="004B4DC7" w:rsidRPr="287910FB">
        <w:rPr>
          <w:rFonts w:ascii="Calibri" w:eastAsia="Calibri" w:hAnsi="Calibri" w:cs="Arial"/>
          <w:sz w:val="22"/>
          <w:szCs w:val="22"/>
          <w:lang w:val="el-GR"/>
        </w:rPr>
        <w:t xml:space="preserve">Στο παρελθόν είχε διατελέσει </w:t>
      </w:r>
      <w:r w:rsidR="004B4DC7" w:rsidRPr="287910FB">
        <w:rPr>
          <w:rFonts w:ascii="Calibri" w:eastAsia="Calibri" w:hAnsi="Calibri" w:cs="Arial"/>
          <w:sz w:val="22"/>
          <w:szCs w:val="22"/>
        </w:rPr>
        <w:t>Corporate</w:t>
      </w:r>
      <w:r w:rsidR="004B4DC7" w:rsidRPr="287910FB">
        <w:rPr>
          <w:rFonts w:ascii="Calibri" w:eastAsia="Calibri" w:hAnsi="Calibri" w:cs="Arial"/>
          <w:sz w:val="22"/>
          <w:szCs w:val="22"/>
          <w:lang w:val="el-GR"/>
        </w:rPr>
        <w:t xml:space="preserve"> &amp; </w:t>
      </w:r>
      <w:r w:rsidR="004B4DC7" w:rsidRPr="287910FB">
        <w:rPr>
          <w:rFonts w:ascii="Calibri" w:eastAsia="Calibri" w:hAnsi="Calibri" w:cs="Arial"/>
          <w:sz w:val="22"/>
          <w:szCs w:val="22"/>
        </w:rPr>
        <w:t>Regulatory</w:t>
      </w:r>
      <w:r w:rsidR="004B4DC7" w:rsidRPr="287910FB">
        <w:rPr>
          <w:rFonts w:ascii="Calibri" w:eastAsia="Calibri" w:hAnsi="Calibri" w:cs="Arial"/>
          <w:sz w:val="22"/>
          <w:szCs w:val="22"/>
          <w:lang w:val="el-GR"/>
        </w:rPr>
        <w:t xml:space="preserve"> </w:t>
      </w:r>
      <w:r w:rsidR="004B4DC7" w:rsidRPr="287910FB">
        <w:rPr>
          <w:rFonts w:ascii="Calibri" w:eastAsia="Calibri" w:hAnsi="Calibri" w:cs="Arial"/>
          <w:sz w:val="22"/>
          <w:szCs w:val="22"/>
        </w:rPr>
        <w:t>Affairs</w:t>
      </w:r>
      <w:r w:rsidR="004B4DC7" w:rsidRPr="287910FB">
        <w:rPr>
          <w:rFonts w:ascii="Calibri" w:eastAsia="Calibri" w:hAnsi="Calibri" w:cs="Arial"/>
          <w:sz w:val="22"/>
          <w:szCs w:val="22"/>
          <w:lang w:val="el-GR"/>
        </w:rPr>
        <w:t xml:space="preserve"> </w:t>
      </w:r>
      <w:r w:rsidR="004B4DC7" w:rsidRPr="287910FB">
        <w:rPr>
          <w:rFonts w:ascii="Calibri" w:eastAsia="Calibri" w:hAnsi="Calibri" w:cs="Arial"/>
          <w:sz w:val="22"/>
          <w:szCs w:val="22"/>
        </w:rPr>
        <w:t>Manager</w:t>
      </w:r>
      <w:r w:rsidR="004B4DC7" w:rsidRPr="287910FB">
        <w:rPr>
          <w:rFonts w:ascii="Calibri" w:eastAsia="Calibri" w:hAnsi="Calibri" w:cs="Arial"/>
          <w:sz w:val="22"/>
          <w:szCs w:val="22"/>
          <w:lang w:val="el-GR"/>
        </w:rPr>
        <w:t xml:space="preserve"> στην Παπαστράτος, συμβάλλοντας σε κρίσιμες πρωτοβουλίες και στη διαμόρφωση της στρατηγικής της εταιρείας σε θέματα κανονιστικού περιβάλλοντος.</w:t>
      </w:r>
      <w:r w:rsidRPr="287910FB">
        <w:rPr>
          <w:rFonts w:ascii="Calibri" w:eastAsia="Calibri" w:hAnsi="Calibri" w:cs="Arial"/>
          <w:sz w:val="22"/>
          <w:szCs w:val="22"/>
          <w:lang w:val="el-GR"/>
        </w:rPr>
        <w:t xml:space="preserve"> </w:t>
      </w:r>
      <w:r w:rsidR="00CE030B" w:rsidRPr="287910FB">
        <w:rPr>
          <w:rFonts w:ascii="Calibri" w:eastAsia="Calibri" w:hAnsi="Calibri" w:cs="Arial"/>
          <w:sz w:val="22"/>
          <w:szCs w:val="22"/>
          <w:lang w:val="el-GR"/>
        </w:rPr>
        <w:t xml:space="preserve">Στη συνέχεια, ανέλαβε θέσεις υψηλής ευθύνης σε κορυφαίους οργανισμούς και στο ευρύτερο οικοσύστημα δημόσιας πολιτικής και επιχειρηματικής στρατηγικής. Μεταξύ άλλων, διετέλεσε </w:t>
      </w:r>
      <w:r w:rsidRPr="287910FB">
        <w:rPr>
          <w:rFonts w:ascii="Calibri" w:eastAsia="Calibri" w:hAnsi="Calibri" w:cs="Arial"/>
          <w:sz w:val="22"/>
          <w:szCs w:val="22"/>
          <w:lang w:val="el-GR"/>
        </w:rPr>
        <w:t>Γενικός Διευθυντής</w:t>
      </w:r>
      <w:r w:rsidR="00CE030B" w:rsidRPr="287910FB">
        <w:rPr>
          <w:rFonts w:ascii="Calibri" w:eastAsia="Calibri" w:hAnsi="Calibri" w:cs="Arial"/>
          <w:sz w:val="22"/>
          <w:szCs w:val="22"/>
          <w:lang w:val="el-GR"/>
        </w:rPr>
        <w:t xml:space="preserve"> στον Σύνδεσμο Επιχειρήσεων και Βιομηχανιών</w:t>
      </w:r>
      <w:r w:rsidR="0085522C" w:rsidRPr="287910FB">
        <w:rPr>
          <w:rFonts w:ascii="Calibri" w:eastAsia="Calibri" w:hAnsi="Calibri" w:cs="Arial"/>
          <w:sz w:val="22"/>
          <w:szCs w:val="22"/>
          <w:lang w:val="el-GR"/>
        </w:rPr>
        <w:t xml:space="preserve"> (ΣΕΒ)</w:t>
      </w:r>
      <w:r w:rsidR="00CE030B" w:rsidRPr="287910FB">
        <w:rPr>
          <w:rFonts w:ascii="Calibri" w:eastAsia="Calibri" w:hAnsi="Calibri" w:cs="Arial"/>
          <w:sz w:val="22"/>
          <w:szCs w:val="22"/>
          <w:lang w:val="el-GR"/>
        </w:rPr>
        <w:t>, καθώς και Chief of Strategy and External Affairs σε επενδυτικό οργανισμό.</w:t>
      </w:r>
    </w:p>
    <w:p w14:paraId="63F6DB73" w14:textId="4D657E7E" w:rsidR="00593078" w:rsidRDefault="00F04D49" w:rsidP="00F04D49">
      <w:pPr>
        <w:spacing w:line="259" w:lineRule="auto"/>
        <w:jc w:val="both"/>
        <w:rPr>
          <w:rFonts w:ascii="Calibri" w:eastAsia="Calibri" w:hAnsi="Calibri" w:cs="Arial"/>
          <w:sz w:val="22"/>
          <w:szCs w:val="22"/>
          <w:lang w:val="el-GR"/>
        </w:rPr>
      </w:pPr>
      <w:r w:rsidRPr="287910FB">
        <w:rPr>
          <w:rFonts w:ascii="Calibri" w:eastAsia="Calibri" w:hAnsi="Calibri" w:cs="Arial"/>
          <w:sz w:val="22"/>
          <w:szCs w:val="22"/>
          <w:lang w:val="el-GR"/>
        </w:rPr>
        <w:t>Η Διευθύνουσα Σύμβουλος της Παπαστράτος, Τίνα Δάβου, δήλωσε</w:t>
      </w:r>
      <w:r w:rsidR="00CE030B" w:rsidRPr="287910FB">
        <w:rPr>
          <w:rFonts w:ascii="Calibri" w:eastAsia="Calibri" w:hAnsi="Calibri" w:cs="Arial"/>
          <w:sz w:val="22"/>
          <w:szCs w:val="22"/>
          <w:lang w:val="el-GR"/>
        </w:rPr>
        <w:t>:</w:t>
      </w:r>
      <w:r w:rsidRPr="287910FB">
        <w:rPr>
          <w:rFonts w:ascii="Calibri" w:eastAsia="Calibri" w:hAnsi="Calibri" w:cs="Arial"/>
          <w:sz w:val="22"/>
          <w:szCs w:val="22"/>
          <w:lang w:val="el-GR"/>
        </w:rPr>
        <w:t xml:space="preserve"> </w:t>
      </w:r>
      <w:r w:rsidR="00593078" w:rsidRPr="287910FB">
        <w:rPr>
          <w:rFonts w:ascii="Calibri" w:eastAsia="Calibri" w:hAnsi="Calibri" w:cs="Arial"/>
          <w:sz w:val="22"/>
          <w:szCs w:val="22"/>
          <w:lang w:val="el-GR"/>
        </w:rPr>
        <w:t>«</w:t>
      </w:r>
      <w:r w:rsidR="004E2147" w:rsidRPr="287910FB">
        <w:rPr>
          <w:rFonts w:ascii="Calibri" w:eastAsia="Calibri" w:hAnsi="Calibri" w:cs="Arial"/>
          <w:sz w:val="22"/>
          <w:szCs w:val="22"/>
          <w:lang w:val="el-GR"/>
        </w:rPr>
        <w:t xml:space="preserve">Η Παπαστράτος έχει χτίσει την </w:t>
      </w:r>
      <w:r w:rsidR="0085522C" w:rsidRPr="287910FB">
        <w:rPr>
          <w:rFonts w:ascii="Calibri" w:eastAsia="Calibri" w:hAnsi="Calibri" w:cs="Arial"/>
          <w:sz w:val="22"/>
          <w:szCs w:val="22"/>
          <w:lang w:val="el-GR"/>
        </w:rPr>
        <w:t>95χρ</w:t>
      </w:r>
      <w:r w:rsidR="49AA459B" w:rsidRPr="287910FB">
        <w:rPr>
          <w:rFonts w:ascii="Calibri" w:eastAsia="Calibri" w:hAnsi="Calibri" w:cs="Arial"/>
          <w:sz w:val="22"/>
          <w:szCs w:val="22"/>
          <w:lang w:val="el-GR"/>
        </w:rPr>
        <w:t>ο</w:t>
      </w:r>
      <w:r w:rsidR="0085522C" w:rsidRPr="287910FB">
        <w:rPr>
          <w:rFonts w:ascii="Calibri" w:eastAsia="Calibri" w:hAnsi="Calibri" w:cs="Arial"/>
          <w:sz w:val="22"/>
          <w:szCs w:val="22"/>
          <w:lang w:val="el-GR"/>
        </w:rPr>
        <w:t xml:space="preserve">νη </w:t>
      </w:r>
      <w:r w:rsidR="004E2147" w:rsidRPr="287910FB">
        <w:rPr>
          <w:rFonts w:ascii="Calibri" w:eastAsia="Calibri" w:hAnsi="Calibri" w:cs="Arial"/>
          <w:sz w:val="22"/>
          <w:szCs w:val="22"/>
          <w:lang w:val="el-GR"/>
        </w:rPr>
        <w:t>πορεία της πάνω στη συνέχεια, την εξέλιξη και την εμπιστοσύνη στους ανθρώπους της. Ο Ιάκωβος</w:t>
      </w:r>
      <w:r w:rsidR="7068A4F4" w:rsidRPr="287910FB">
        <w:rPr>
          <w:rFonts w:ascii="Calibri" w:eastAsia="Calibri" w:hAnsi="Calibri" w:cs="Arial"/>
          <w:sz w:val="22"/>
          <w:szCs w:val="22"/>
          <w:lang w:val="el-GR"/>
        </w:rPr>
        <w:t xml:space="preserve"> Καργαρώτος</w:t>
      </w:r>
      <w:r w:rsidR="004E2147" w:rsidRPr="287910FB">
        <w:rPr>
          <w:rFonts w:ascii="Calibri" w:eastAsia="Calibri" w:hAnsi="Calibri" w:cs="Arial"/>
          <w:sz w:val="22"/>
          <w:szCs w:val="22"/>
          <w:lang w:val="el-GR"/>
        </w:rPr>
        <w:t xml:space="preserve">, με την πολυετή εμπειρία, τη στρατηγική του σκέψη και τη βαθιά γνώση της εταιρείας, έχει συμβάλει ουσιαστικά στη διαμόρφωση του ρόλου που κατέχει σήμερα η Παπαστράτος τόσο στην Ελλάδα όσο και στον οργανισμό της </w:t>
      </w:r>
      <w:r w:rsidR="004E2147" w:rsidRPr="287910FB">
        <w:rPr>
          <w:rFonts w:ascii="Calibri" w:eastAsia="Calibri" w:hAnsi="Calibri" w:cs="Arial"/>
          <w:sz w:val="22"/>
          <w:szCs w:val="22"/>
        </w:rPr>
        <w:t>PMI</w:t>
      </w:r>
      <w:r w:rsidR="004E2147" w:rsidRPr="287910FB">
        <w:rPr>
          <w:rFonts w:ascii="Calibri" w:eastAsia="Calibri" w:hAnsi="Calibri" w:cs="Arial"/>
          <w:sz w:val="22"/>
          <w:szCs w:val="22"/>
          <w:lang w:val="el-GR"/>
        </w:rPr>
        <w:t xml:space="preserve">. </w:t>
      </w:r>
      <w:r w:rsidR="00ED4C82" w:rsidRPr="287910FB">
        <w:rPr>
          <w:rFonts w:ascii="Calibri" w:eastAsia="Calibri" w:hAnsi="Calibri" w:cs="Arial"/>
          <w:sz w:val="22"/>
          <w:szCs w:val="22"/>
          <w:lang w:val="el-GR"/>
        </w:rPr>
        <w:t>Παράλληλα, καλωσορίζουμε τον Αλέξανδρο</w:t>
      </w:r>
      <w:r w:rsidR="67EF3606" w:rsidRPr="287910FB">
        <w:rPr>
          <w:rFonts w:ascii="Calibri" w:eastAsia="Calibri" w:hAnsi="Calibri" w:cs="Arial"/>
          <w:sz w:val="22"/>
          <w:szCs w:val="22"/>
          <w:lang w:val="el-GR"/>
        </w:rPr>
        <w:t xml:space="preserve"> </w:t>
      </w:r>
      <w:r w:rsidR="67EF3606" w:rsidRPr="287910FB">
        <w:rPr>
          <w:rFonts w:ascii="Calibri" w:eastAsia="Calibri" w:hAnsi="Calibri" w:cs="Arial"/>
          <w:sz w:val="22"/>
          <w:szCs w:val="22"/>
          <w:lang w:val="el-GR"/>
        </w:rPr>
        <w:lastRenderedPageBreak/>
        <w:t>Χατζόπουλο</w:t>
      </w:r>
      <w:r w:rsidR="00ED4C82" w:rsidRPr="287910FB">
        <w:rPr>
          <w:rFonts w:ascii="Calibri" w:eastAsia="Calibri" w:hAnsi="Calibri" w:cs="Arial"/>
          <w:sz w:val="22"/>
          <w:szCs w:val="22"/>
          <w:lang w:val="el-GR"/>
        </w:rPr>
        <w:t>, ο οποίος αναλαμβάνει τον ρόλο του Αντιπροέδρου της Παπαστράτος και τ</w:t>
      </w:r>
      <w:r w:rsidR="00602305">
        <w:rPr>
          <w:rFonts w:ascii="Calibri" w:eastAsia="Calibri" w:hAnsi="Calibri" w:cs="Arial"/>
          <w:sz w:val="22"/>
          <w:szCs w:val="22"/>
          <w:lang w:val="el-GR"/>
        </w:rPr>
        <w:t>ων</w:t>
      </w:r>
      <w:r w:rsidR="00ED4C82" w:rsidRPr="287910FB">
        <w:rPr>
          <w:rFonts w:ascii="Calibri" w:eastAsia="Calibri" w:hAnsi="Calibri" w:cs="Arial"/>
          <w:sz w:val="22"/>
          <w:szCs w:val="22"/>
          <w:lang w:val="el-GR"/>
        </w:rPr>
        <w:t xml:space="preserve"> Εταιρικών Υποθέσ</w:t>
      </w:r>
      <w:r w:rsidR="00602305">
        <w:rPr>
          <w:rFonts w:ascii="Calibri" w:eastAsia="Calibri" w:hAnsi="Calibri" w:cs="Arial"/>
          <w:sz w:val="22"/>
          <w:szCs w:val="22"/>
          <w:lang w:val="el-GR"/>
        </w:rPr>
        <w:t>εων</w:t>
      </w:r>
      <w:r w:rsidR="4014C7A2" w:rsidRPr="287910FB">
        <w:rPr>
          <w:rFonts w:ascii="Calibri" w:eastAsia="Calibri" w:hAnsi="Calibri" w:cs="Arial"/>
          <w:sz w:val="22"/>
          <w:szCs w:val="22"/>
          <w:lang w:val="el-GR"/>
        </w:rPr>
        <w:t xml:space="preserve"> της </w:t>
      </w:r>
      <w:r w:rsidR="003076F8">
        <w:rPr>
          <w:rFonts w:ascii="Calibri" w:eastAsia="Calibri" w:hAnsi="Calibri" w:cs="Arial"/>
          <w:sz w:val="22"/>
          <w:szCs w:val="22"/>
          <w:lang w:val="el-GR"/>
        </w:rPr>
        <w:t>εταιρείας</w:t>
      </w:r>
      <w:r w:rsidR="00ED4C82" w:rsidRPr="287910FB">
        <w:rPr>
          <w:rFonts w:ascii="Calibri" w:eastAsia="Calibri" w:hAnsi="Calibri" w:cs="Arial"/>
          <w:sz w:val="22"/>
          <w:szCs w:val="22"/>
          <w:lang w:val="el-GR"/>
        </w:rPr>
        <w:t xml:space="preserve">. Η επαγγελματική του εμπειρία, η στρατηγική του αντίληψη και η γνώση που έχει ήδη αποκτήσει για την εταιρεία αποτελούν σημαντικά εφόδια για τη νέα αυτή διαδρομή. </w:t>
      </w:r>
      <w:r w:rsidR="004E2147" w:rsidRPr="287910FB">
        <w:rPr>
          <w:rFonts w:ascii="Calibri" w:eastAsia="Calibri" w:hAnsi="Calibri" w:cs="Arial"/>
          <w:sz w:val="22"/>
          <w:szCs w:val="22"/>
          <w:lang w:val="el-GR"/>
        </w:rPr>
        <w:t>Είμαι βέβαιη ότι και οι δύο θα συμβάλουν καθοριστικά στη συνέχιση της επιτυχημένης πορείας της εταιρείας και στην υποστήριξη των στρατηγικών μας προτεραιοτήτων</w:t>
      </w:r>
      <w:r w:rsidR="00593078" w:rsidRPr="287910FB">
        <w:rPr>
          <w:rFonts w:ascii="Calibri" w:eastAsia="Calibri" w:hAnsi="Calibri" w:cs="Arial"/>
          <w:sz w:val="22"/>
          <w:szCs w:val="22"/>
          <w:lang w:val="el-GR"/>
        </w:rPr>
        <w:t>».</w:t>
      </w:r>
    </w:p>
    <w:p w14:paraId="52DF30C0" w14:textId="1DC8F983" w:rsidR="00283114" w:rsidRPr="00073093" w:rsidRDefault="00283114" w:rsidP="00ED4C82">
      <w:pPr>
        <w:pStyle w:val="10"/>
        <w:jc w:val="center"/>
        <w:rPr>
          <w:rFonts w:ascii="Calibri" w:hAnsi="Calibri" w:cs="Calibri"/>
          <w:b/>
          <w:bCs/>
          <w:sz w:val="22"/>
          <w:szCs w:val="22"/>
          <w:lang w:val="el-GR"/>
        </w:rPr>
      </w:pPr>
      <w:r w:rsidRPr="00073093">
        <w:rPr>
          <w:rFonts w:ascii="Calibri" w:hAnsi="Calibri" w:cs="Calibri"/>
          <w:b/>
          <w:bCs/>
          <w:sz w:val="22"/>
          <w:szCs w:val="22"/>
          <w:lang w:val="el-GR"/>
        </w:rPr>
        <w:t>-ΤΕΛΟΣ-</w:t>
      </w:r>
    </w:p>
    <w:p w14:paraId="6A4CEC59" w14:textId="77777777" w:rsidR="004B5525" w:rsidRPr="00073093" w:rsidRDefault="004B5525" w:rsidP="00291882">
      <w:pPr>
        <w:pStyle w:val="paragraph"/>
        <w:spacing w:before="0" w:after="0"/>
        <w:contextualSpacing/>
        <w:jc w:val="both"/>
        <w:textAlignment w:val="baseline"/>
        <w:rPr>
          <w:rStyle w:val="normaltextrun"/>
          <w:rFonts w:ascii="Calibri" w:hAnsi="Calibri" w:cs="Calibri"/>
          <w:b/>
          <w:bCs/>
          <w:sz w:val="18"/>
          <w:szCs w:val="18"/>
          <w:lang w:val="el-GR"/>
        </w:rPr>
      </w:pPr>
    </w:p>
    <w:p w14:paraId="76645354" w14:textId="5570FAA8"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r w:rsidRPr="00073093">
        <w:rPr>
          <w:rStyle w:val="normaltextrun"/>
          <w:rFonts w:ascii="Calibri" w:hAnsi="Calibri" w:cs="Calibri"/>
          <w:b/>
          <w:bCs/>
          <w:sz w:val="18"/>
          <w:szCs w:val="18"/>
          <w:lang w:val="el-GR"/>
        </w:rPr>
        <w:t>Σχετικά με την ΠΑΠΑΣΤΡΑΤΟΣ </w:t>
      </w:r>
      <w:r w:rsidRPr="00073093">
        <w:rPr>
          <w:rStyle w:val="eop"/>
          <w:rFonts w:ascii="Calibri" w:hAnsi="Calibri" w:cs="Calibri"/>
          <w:sz w:val="18"/>
          <w:szCs w:val="18"/>
        </w:rPr>
        <w:t> </w:t>
      </w:r>
    </w:p>
    <w:p w14:paraId="01DDB5A1" w14:textId="77777777" w:rsidR="00291882" w:rsidRPr="00073093" w:rsidRDefault="00291882" w:rsidP="00291882">
      <w:pPr>
        <w:pStyle w:val="paragraph"/>
        <w:spacing w:before="0" w:after="0"/>
        <w:contextualSpacing/>
        <w:jc w:val="both"/>
        <w:textAlignment w:val="baseline"/>
        <w:rPr>
          <w:rStyle w:val="eop"/>
          <w:rFonts w:ascii="Calibri" w:hAnsi="Calibri" w:cs="Calibri"/>
          <w:sz w:val="18"/>
          <w:szCs w:val="18"/>
          <w:lang w:val="el-GR"/>
        </w:rPr>
      </w:pPr>
    </w:p>
    <w:p w14:paraId="318D9B8F" w14:textId="4E4F340E" w:rsidR="00291882" w:rsidRPr="00073093" w:rsidRDefault="00291882" w:rsidP="287910FB">
      <w:pPr>
        <w:pStyle w:val="paragraph"/>
        <w:contextualSpacing/>
        <w:jc w:val="both"/>
        <w:textAlignment w:val="baseline"/>
        <w:rPr>
          <w:rFonts w:ascii="Calibri" w:hAnsi="Calibri" w:cs="Calibri"/>
          <w:sz w:val="16"/>
          <w:szCs w:val="16"/>
          <w:lang w:val="el-GR"/>
        </w:rPr>
      </w:pPr>
      <w:r w:rsidRPr="287910FB">
        <w:rPr>
          <w:rFonts w:ascii="Calibri" w:hAnsi="Calibri" w:cs="Calibri"/>
          <w:sz w:val="16"/>
          <w:szCs w:val="16"/>
          <w:lang w:val="el-GR"/>
        </w:rPr>
        <w:t xml:space="preserve">Η Παπαστράτος, θυγατρική εταιρεία της </w:t>
      </w:r>
      <w:r w:rsidRPr="287910FB">
        <w:rPr>
          <w:rFonts w:ascii="Calibri" w:hAnsi="Calibri" w:cs="Calibri"/>
          <w:sz w:val="16"/>
          <w:szCs w:val="16"/>
        </w:rPr>
        <w:t>Philip</w:t>
      </w:r>
      <w:r w:rsidRPr="287910FB">
        <w:rPr>
          <w:rFonts w:ascii="Calibri" w:hAnsi="Calibri" w:cs="Calibri"/>
          <w:sz w:val="16"/>
          <w:szCs w:val="16"/>
          <w:lang w:val="el-GR"/>
        </w:rPr>
        <w:t xml:space="preserve"> </w:t>
      </w:r>
      <w:r w:rsidRPr="287910FB">
        <w:rPr>
          <w:rFonts w:ascii="Calibri" w:hAnsi="Calibri" w:cs="Calibri"/>
          <w:sz w:val="16"/>
          <w:szCs w:val="16"/>
        </w:rPr>
        <w:t>Morris</w:t>
      </w:r>
      <w:r w:rsidRPr="287910FB">
        <w:rPr>
          <w:rFonts w:ascii="Calibri" w:hAnsi="Calibri" w:cs="Calibri"/>
          <w:sz w:val="16"/>
          <w:szCs w:val="16"/>
          <w:lang w:val="el-GR"/>
        </w:rPr>
        <w:t xml:space="preserve"> </w:t>
      </w:r>
      <w:r w:rsidRPr="287910FB">
        <w:rPr>
          <w:rFonts w:ascii="Calibri" w:hAnsi="Calibri" w:cs="Calibri"/>
          <w:sz w:val="16"/>
          <w:szCs w:val="16"/>
        </w:rPr>
        <w:t>International</w:t>
      </w:r>
      <w:r w:rsidRPr="287910FB">
        <w:rPr>
          <w:rFonts w:ascii="Calibri" w:hAnsi="Calibri" w:cs="Calibri"/>
          <w:sz w:val="16"/>
          <w:szCs w:val="16"/>
          <w:lang w:val="el-GR"/>
        </w:rPr>
        <w:t xml:space="preserve"> (</w:t>
      </w:r>
      <w:r w:rsidRPr="287910FB">
        <w:rPr>
          <w:rFonts w:ascii="Calibri" w:hAnsi="Calibri" w:cs="Calibri"/>
          <w:sz w:val="16"/>
          <w:szCs w:val="16"/>
        </w:rPr>
        <w:t>PMI</w:t>
      </w:r>
      <w:r w:rsidRPr="287910FB">
        <w:rPr>
          <w:rFonts w:ascii="Calibri" w:hAnsi="Calibri" w:cs="Calibri"/>
          <w:sz w:val="16"/>
          <w:szCs w:val="16"/>
          <w:lang w:val="el-GR"/>
        </w:rPr>
        <w:t>), αποτελεί ηγέτιδα δύναμη στην παραγωγή και εμπορία μη καιόμενων νικοτινούχων προϊόντων και τσιγάρων στην Ελλάδα. Φέτος, το 2026, συμπλ</w:t>
      </w:r>
      <w:r w:rsidR="67640E4C" w:rsidRPr="287910FB">
        <w:rPr>
          <w:rFonts w:ascii="Calibri" w:hAnsi="Calibri" w:cs="Calibri"/>
          <w:sz w:val="16"/>
          <w:szCs w:val="16"/>
          <w:lang w:val="el-GR"/>
        </w:rPr>
        <w:t>ήρωσε</w:t>
      </w:r>
      <w:r w:rsidRPr="287910FB">
        <w:rPr>
          <w:rFonts w:ascii="Calibri" w:hAnsi="Calibri" w:cs="Calibri"/>
          <w:sz w:val="16"/>
          <w:szCs w:val="16"/>
          <w:lang w:val="el-GR"/>
        </w:rPr>
        <w:t xml:space="preserve"> 95 χρόνια αδιάλειπτης λειτουργίας, μια ιστορική διαδρομή που συνδέεται άρρηκτα με την πορεία της χώρας και αποτυπώνει τη σταθερή επιλογή της για εξέλιξη, επένδυση στους ανθρώπους, καινοτομία και συμβολή στην ελληνική οικονομία και κοινωνία. Το 2017</w:t>
      </w:r>
      <w:r w:rsidR="00EF3538" w:rsidRPr="287910FB">
        <w:rPr>
          <w:rFonts w:ascii="Calibri" w:hAnsi="Calibri" w:cs="Calibri"/>
          <w:sz w:val="16"/>
          <w:szCs w:val="16"/>
          <w:lang w:val="el-GR"/>
        </w:rPr>
        <w:t>,</w:t>
      </w:r>
      <w:r w:rsidRPr="287910FB">
        <w:rPr>
          <w:rFonts w:ascii="Calibri" w:hAnsi="Calibri" w:cs="Calibri"/>
          <w:sz w:val="16"/>
          <w:szCs w:val="16"/>
          <w:lang w:val="el-GR"/>
        </w:rPr>
        <w:t xml:space="preserve"> η εταιρεία ξεκίνησε το ταξίδι του μετασχηματισμού της, μετατρέποντας το εργοστάσιο στον Ασπρόπυργο σε μονάδα αποκλειστικής παραγωγής θερμαινόμενων ράβδων καπνού για το </w:t>
      </w:r>
      <w:r w:rsidRPr="287910FB">
        <w:rPr>
          <w:rFonts w:ascii="Calibri" w:hAnsi="Calibri" w:cs="Calibri"/>
          <w:sz w:val="16"/>
          <w:szCs w:val="16"/>
        </w:rPr>
        <w:t>IQOS</w:t>
      </w:r>
      <w:r w:rsidRPr="287910FB">
        <w:rPr>
          <w:rFonts w:ascii="Calibri" w:hAnsi="Calibri" w:cs="Calibri"/>
          <w:sz w:val="16"/>
          <w:szCs w:val="16"/>
          <w:lang w:val="el-GR"/>
        </w:rPr>
        <w:t xml:space="preserve">, το πρώτο καινοτόμο προϊόν δυνητικά μειωμένου κινδύνου της </w:t>
      </w:r>
      <w:r w:rsidRPr="287910FB">
        <w:rPr>
          <w:rFonts w:ascii="Calibri" w:hAnsi="Calibri" w:cs="Calibri"/>
          <w:sz w:val="16"/>
          <w:szCs w:val="16"/>
        </w:rPr>
        <w:t>PMI</w:t>
      </w:r>
      <w:r w:rsidRPr="287910FB">
        <w:rPr>
          <w:rFonts w:ascii="Calibri" w:hAnsi="Calibri" w:cs="Calibri"/>
          <w:sz w:val="16"/>
          <w:szCs w:val="16"/>
          <w:lang w:val="el-GR"/>
        </w:rPr>
        <w:t xml:space="preserve"> σε σχέση με το </w:t>
      </w:r>
      <w:r w:rsidR="00EF3538" w:rsidRPr="287910FB">
        <w:rPr>
          <w:rFonts w:ascii="Calibri" w:hAnsi="Calibri" w:cs="Calibri"/>
          <w:sz w:val="16"/>
          <w:szCs w:val="16"/>
          <w:lang w:val="el-GR"/>
        </w:rPr>
        <w:t xml:space="preserve">συμβατικό </w:t>
      </w:r>
      <w:r w:rsidRPr="287910FB">
        <w:rPr>
          <w:rFonts w:ascii="Calibri" w:hAnsi="Calibri" w:cs="Calibri"/>
          <w:sz w:val="16"/>
          <w:szCs w:val="16"/>
          <w:lang w:val="el-GR"/>
        </w:rPr>
        <w:t>τσιγάρο. Η επένδυση αυτή έχει ξεπεράσει τα 700 εκατ. ευρώ έως και σήμερα, δημιουργώντας νέες θέσεις εργασίας και αυξάνοντας την αξία των εξαγωγών της εταιρείας πλέον των 400 εκατ. ευρώ</w:t>
      </w:r>
      <w:r w:rsidR="004E1671" w:rsidRPr="287910FB">
        <w:rPr>
          <w:rFonts w:ascii="Calibri" w:hAnsi="Calibri" w:cs="Calibri"/>
          <w:sz w:val="16"/>
          <w:szCs w:val="16"/>
          <w:lang w:val="el-GR"/>
        </w:rPr>
        <w:t xml:space="preserve"> ετησίως</w:t>
      </w:r>
      <w:r w:rsidRPr="287910FB">
        <w:rPr>
          <w:rFonts w:ascii="Calibri" w:hAnsi="Calibri" w:cs="Calibri"/>
          <w:sz w:val="16"/>
          <w:szCs w:val="16"/>
          <w:lang w:val="el-GR"/>
        </w:rPr>
        <w:t>. Τον Ιούλιο του 2020, ο Αμερικανικός Οργανισμός Τροφίμων και Φαρμάκων (</w:t>
      </w:r>
      <w:r w:rsidRPr="287910FB">
        <w:rPr>
          <w:rFonts w:ascii="Calibri" w:hAnsi="Calibri" w:cs="Calibri"/>
          <w:sz w:val="16"/>
          <w:szCs w:val="16"/>
        </w:rPr>
        <w:t>FDA</w:t>
      </w:r>
      <w:r w:rsidRPr="287910FB">
        <w:rPr>
          <w:rFonts w:ascii="Calibri" w:hAnsi="Calibri" w:cs="Calibri"/>
          <w:sz w:val="16"/>
          <w:szCs w:val="16"/>
          <w:lang w:val="el-GR"/>
        </w:rPr>
        <w:t xml:space="preserve">) αδειοδότησε το </w:t>
      </w:r>
      <w:r w:rsidRPr="287910FB">
        <w:rPr>
          <w:rFonts w:ascii="Calibri" w:hAnsi="Calibri" w:cs="Calibri"/>
          <w:sz w:val="16"/>
          <w:szCs w:val="16"/>
        </w:rPr>
        <w:t>IQOS</w:t>
      </w:r>
      <w:r w:rsidRPr="287910FB">
        <w:rPr>
          <w:rFonts w:ascii="Calibri" w:hAnsi="Calibri" w:cs="Calibri"/>
          <w:sz w:val="16"/>
          <w:szCs w:val="16"/>
          <w:lang w:val="el-GR"/>
        </w:rPr>
        <w:t xml:space="preserve"> ως προϊόν διαφοροποιημένου κινδύνου, κατάλληλο για την προαγωγή της δημόσιας υγείας. Σήμερα, η τεχνολογία αυτή διατίθεται σε 10</w:t>
      </w:r>
      <w:r w:rsidR="00AC6307" w:rsidRPr="287910FB">
        <w:rPr>
          <w:rFonts w:ascii="Calibri" w:hAnsi="Calibri" w:cs="Calibri"/>
          <w:sz w:val="16"/>
          <w:szCs w:val="16"/>
          <w:lang w:val="el-GR"/>
        </w:rPr>
        <w:t>8</w:t>
      </w:r>
      <w:r w:rsidRPr="287910FB">
        <w:rPr>
          <w:rFonts w:ascii="Calibri" w:hAnsi="Calibri" w:cs="Calibri"/>
          <w:sz w:val="16"/>
          <w:szCs w:val="16"/>
          <w:lang w:val="el-GR"/>
        </w:rPr>
        <w:t xml:space="preserve"> χώρες και έχει υιοθετηθεί από περισσότερους από 43 εκατομμύρια ενήλικους καπνιστές παγκοσμίως, εκ των οποίων </w:t>
      </w:r>
      <w:r w:rsidR="00F25578" w:rsidRPr="287910FB">
        <w:rPr>
          <w:rFonts w:ascii="Calibri" w:hAnsi="Calibri" w:cs="Calibri"/>
          <w:sz w:val="16"/>
          <w:szCs w:val="16"/>
          <w:lang w:val="el-GR"/>
        </w:rPr>
        <w:t>800</w:t>
      </w:r>
      <w:r w:rsidRPr="287910FB">
        <w:rPr>
          <w:rFonts w:ascii="Calibri" w:hAnsi="Calibri" w:cs="Calibri"/>
          <w:sz w:val="16"/>
          <w:szCs w:val="16"/>
          <w:lang w:val="el-GR"/>
        </w:rPr>
        <w:t xml:space="preserve">.000 στην Ελλάδα. </w:t>
      </w:r>
    </w:p>
    <w:p w14:paraId="20958E07" w14:textId="1AFA7C09" w:rsidR="00291882" w:rsidRPr="00073093" w:rsidRDefault="00291882" w:rsidP="00291882">
      <w:pPr>
        <w:pStyle w:val="paragraph"/>
        <w:contextualSpacing/>
        <w:jc w:val="both"/>
        <w:textAlignment w:val="baseline"/>
        <w:rPr>
          <w:rFonts w:ascii="Calibri" w:hAnsi="Calibri" w:cs="Calibri"/>
          <w:sz w:val="16"/>
          <w:szCs w:val="16"/>
          <w:lang w:val="el-GR"/>
        </w:rPr>
      </w:pPr>
      <w:r w:rsidRPr="00073093">
        <w:rPr>
          <w:rFonts w:ascii="Calibri" w:hAnsi="Calibri" w:cs="Calibri"/>
          <w:sz w:val="16"/>
          <w:szCs w:val="16"/>
          <w:lang w:val="el-GR"/>
        </w:rPr>
        <w:t xml:space="preserve">Στον πυρήνα της 95χρονης πορείας της Παπαστράτος βρίσκονται πάντα οι άνθρωποι. Με σταθερά ισχυρό κοινωνικό αποτύπωμα, η εταιρεία υλοποιεί ουσιαστικές δράσεις εταιρικής κοινωνικής ευθύνης, ενώ οι επανειλημμένες διακρίσεις της - ως </w:t>
      </w:r>
      <w:r w:rsidRPr="00073093">
        <w:rPr>
          <w:rFonts w:ascii="Calibri" w:hAnsi="Calibri" w:cs="Calibri"/>
          <w:sz w:val="16"/>
          <w:szCs w:val="16"/>
        </w:rPr>
        <w:t>Top</w:t>
      </w:r>
      <w:r w:rsidRPr="00073093">
        <w:rPr>
          <w:rFonts w:ascii="Calibri" w:hAnsi="Calibri" w:cs="Calibri"/>
          <w:sz w:val="16"/>
          <w:szCs w:val="16"/>
          <w:lang w:val="el-GR"/>
        </w:rPr>
        <w:t xml:space="preserve"> </w:t>
      </w:r>
      <w:r w:rsidRPr="00073093">
        <w:rPr>
          <w:rFonts w:ascii="Calibri" w:hAnsi="Calibri" w:cs="Calibri"/>
          <w:sz w:val="16"/>
          <w:szCs w:val="16"/>
        </w:rPr>
        <w:t>Employer</w:t>
      </w:r>
      <w:r w:rsidRPr="00073093">
        <w:rPr>
          <w:rFonts w:ascii="Calibri" w:hAnsi="Calibri" w:cs="Calibri"/>
          <w:sz w:val="16"/>
          <w:szCs w:val="16"/>
          <w:lang w:val="el-GR"/>
        </w:rPr>
        <w:t xml:space="preserve">, ως Πιο Ελκυστικός Εργοδότης στην Ελλάδα, καθώς και η πιστοποίηση </w:t>
      </w:r>
      <w:r w:rsidRPr="00073093">
        <w:rPr>
          <w:rFonts w:ascii="Calibri" w:hAnsi="Calibri" w:cs="Calibri"/>
          <w:sz w:val="16"/>
          <w:szCs w:val="16"/>
        </w:rPr>
        <w:t>Equal</w:t>
      </w:r>
      <w:r w:rsidRPr="00073093">
        <w:rPr>
          <w:rFonts w:ascii="Calibri" w:hAnsi="Calibri" w:cs="Calibri"/>
          <w:sz w:val="16"/>
          <w:szCs w:val="16"/>
          <w:lang w:val="el-GR"/>
        </w:rPr>
        <w:t xml:space="preserve"> </w:t>
      </w:r>
      <w:r w:rsidRPr="00073093">
        <w:rPr>
          <w:rFonts w:ascii="Calibri" w:hAnsi="Calibri" w:cs="Calibri"/>
          <w:sz w:val="16"/>
          <w:szCs w:val="16"/>
        </w:rPr>
        <w:t>Pay</w:t>
      </w:r>
      <w:r w:rsidRPr="00073093">
        <w:rPr>
          <w:rFonts w:ascii="Calibri" w:hAnsi="Calibri" w:cs="Calibri"/>
          <w:sz w:val="16"/>
          <w:szCs w:val="16"/>
          <w:lang w:val="el-GR"/>
        </w:rPr>
        <w:t xml:space="preserve"> &amp; </w:t>
      </w:r>
      <w:r w:rsidRPr="00073093">
        <w:rPr>
          <w:rFonts w:ascii="Calibri" w:hAnsi="Calibri" w:cs="Calibri"/>
          <w:sz w:val="16"/>
          <w:szCs w:val="16"/>
        </w:rPr>
        <w:t>Opportunities</w:t>
      </w:r>
      <w:r w:rsidRPr="00073093">
        <w:rPr>
          <w:rFonts w:ascii="Calibri" w:hAnsi="Calibri" w:cs="Calibri"/>
          <w:sz w:val="16"/>
          <w:szCs w:val="16"/>
          <w:lang w:val="el-GR"/>
        </w:rPr>
        <w:t xml:space="preserve"> - επιβεβαιώνουν τις αξίες της και τον τρόπο με τον οποίο λειτουργεί, τόσο ως εργοδότης όσο και ως υπεύθυνος εταιρικός πολίτης. Με όραμα μία Ελλάδα χωρίς </w:t>
      </w:r>
      <w:r w:rsidR="004E1671" w:rsidRPr="00073093">
        <w:rPr>
          <w:rFonts w:ascii="Calibri" w:hAnsi="Calibri" w:cs="Calibri"/>
          <w:sz w:val="16"/>
          <w:szCs w:val="16"/>
          <w:lang w:val="el-GR"/>
        </w:rPr>
        <w:t xml:space="preserve">το συμβατικό </w:t>
      </w:r>
      <w:r w:rsidRPr="00073093">
        <w:rPr>
          <w:rFonts w:ascii="Calibri" w:hAnsi="Calibri" w:cs="Calibri"/>
          <w:sz w:val="16"/>
          <w:szCs w:val="16"/>
          <w:lang w:val="el-GR"/>
        </w:rPr>
        <w:t>τσιγάρο, η Παπαστράτος έχει μετατρέψει την αλλαγή σε συνειδητή επιλογή, δημιουργώντας μια ουσιαστική κληρονομιά καινοτομίας και υπευθυνότητας.</w:t>
      </w:r>
    </w:p>
    <w:p w14:paraId="24765B31" w14:textId="77777777" w:rsidR="00291882" w:rsidRPr="00073093" w:rsidRDefault="00291882" w:rsidP="00291882">
      <w:pPr>
        <w:pStyle w:val="paragraph"/>
        <w:spacing w:before="0" w:after="0"/>
        <w:contextualSpacing/>
        <w:jc w:val="both"/>
        <w:textAlignment w:val="baseline"/>
        <w:rPr>
          <w:rFonts w:ascii="Aptos" w:hAnsi="Aptos" w:cs="Aptos"/>
          <w:sz w:val="18"/>
          <w:szCs w:val="18"/>
          <w:lang w:val="el-GR"/>
        </w:rPr>
      </w:pPr>
    </w:p>
    <w:p w14:paraId="05596E0A" w14:textId="40551E1B" w:rsidR="00283114" w:rsidRPr="000019E0" w:rsidRDefault="00291882" w:rsidP="000019E0">
      <w:pPr>
        <w:pStyle w:val="10"/>
        <w:spacing w:after="0" w:line="240" w:lineRule="auto"/>
        <w:jc w:val="both"/>
        <w:rPr>
          <w:lang w:val="el-GR"/>
        </w:rPr>
      </w:pPr>
      <w:r w:rsidRPr="00073093">
        <w:rPr>
          <w:rStyle w:val="11"/>
          <w:rFonts w:ascii="Calibri" w:eastAsia="Calibri" w:hAnsi="Calibri" w:cs="Aptos"/>
          <w:sz w:val="16"/>
          <w:szCs w:val="16"/>
          <w:lang w:val="el-GR"/>
        </w:rPr>
        <w:t>Για επικοινωνία με την εταιρεία:</w:t>
      </w:r>
      <w:r w:rsidRPr="00073093">
        <w:rPr>
          <w:rStyle w:val="11"/>
          <w:rFonts w:ascii="Calibri" w:eastAsia="SimSun" w:hAnsi="Calibri" w:cs="Aptos"/>
          <w:i/>
          <w:sz w:val="16"/>
          <w:szCs w:val="16"/>
          <w:lang w:val="el-GR" w:eastAsia="ar-SA"/>
        </w:rPr>
        <w:t xml:space="preserve"> </w:t>
      </w:r>
      <w:r w:rsidRPr="00073093">
        <w:rPr>
          <w:rStyle w:val="11"/>
          <w:rFonts w:ascii="Calibri" w:eastAsia="Calibri" w:hAnsi="Calibri" w:cs="Aptos"/>
          <w:sz w:val="16"/>
          <w:szCs w:val="16"/>
          <w:lang w:val="el-GR"/>
        </w:rPr>
        <w:t>Στέφη Σκλαβούνου, Senior Account Manager, αία relate, τηλ. 2107418927,</w:t>
      </w:r>
      <w:r w:rsidRPr="00073093">
        <w:rPr>
          <w:rStyle w:val="11"/>
          <w:rFonts w:eastAsia="SimSun" w:cs="Aptos"/>
          <w:sz w:val="16"/>
          <w:szCs w:val="16"/>
          <w:lang w:val="el-GR" w:eastAsia="ar-SA"/>
        </w:rPr>
        <w:t xml:space="preserve"> </w:t>
      </w:r>
      <w:hyperlink r:id="rId9" w:history="1">
        <w:r w:rsidRPr="00073093">
          <w:rPr>
            <w:rStyle w:val="-1"/>
            <w:rFonts w:ascii="Calibri" w:eastAsia="SimSun" w:hAnsi="Calibri" w:cs="Calibri"/>
            <w:sz w:val="16"/>
            <w:szCs w:val="16"/>
            <w:lang w:eastAsia="ar-SA"/>
          </w:rPr>
          <w:t>sklavounou</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aea</w:t>
        </w:r>
        <w:r w:rsidRPr="00073093">
          <w:rPr>
            <w:rStyle w:val="-1"/>
            <w:rFonts w:ascii="Calibri" w:eastAsia="SimSun" w:hAnsi="Calibri" w:cs="Calibri"/>
            <w:sz w:val="16"/>
            <w:szCs w:val="16"/>
            <w:lang w:val="el-GR" w:eastAsia="ar-SA"/>
          </w:rPr>
          <w:t>.</w:t>
        </w:r>
        <w:r w:rsidRPr="00073093">
          <w:rPr>
            <w:rStyle w:val="-1"/>
            <w:rFonts w:ascii="Calibri" w:eastAsia="SimSun" w:hAnsi="Calibri" w:cs="Calibri"/>
            <w:sz w:val="16"/>
            <w:szCs w:val="16"/>
            <w:lang w:eastAsia="ar-SA"/>
          </w:rPr>
          <w:t>gr</w:t>
        </w:r>
      </w:hyperlink>
    </w:p>
    <w:sectPr w:rsidR="00283114" w:rsidRPr="00001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D1000" w14:textId="77777777" w:rsidR="007451CE" w:rsidRDefault="007451CE" w:rsidP="00C831B7">
      <w:pPr>
        <w:spacing w:after="0" w:line="240" w:lineRule="auto"/>
      </w:pPr>
      <w:r>
        <w:separator/>
      </w:r>
    </w:p>
  </w:endnote>
  <w:endnote w:type="continuationSeparator" w:id="0">
    <w:p w14:paraId="4B5119D3" w14:textId="77777777" w:rsidR="007451CE" w:rsidRDefault="007451CE" w:rsidP="00C8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A1"/>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60158" w14:textId="77777777" w:rsidR="007451CE" w:rsidRDefault="007451CE" w:rsidP="00C831B7">
      <w:pPr>
        <w:spacing w:after="0" w:line="240" w:lineRule="auto"/>
      </w:pPr>
      <w:r>
        <w:separator/>
      </w:r>
    </w:p>
  </w:footnote>
  <w:footnote w:type="continuationSeparator" w:id="0">
    <w:p w14:paraId="477DA589" w14:textId="77777777" w:rsidR="007451CE" w:rsidRDefault="007451CE" w:rsidP="00C83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57B"/>
    <w:multiLevelType w:val="hybridMultilevel"/>
    <w:tmpl w:val="75AA94D2"/>
    <w:lvl w:ilvl="0" w:tplc="CBAC37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113"/>
    <w:multiLevelType w:val="hybridMultilevel"/>
    <w:tmpl w:val="A62C9758"/>
    <w:lvl w:ilvl="0" w:tplc="728A726E">
      <w:start w:val="1"/>
      <w:numFmt w:val="decimal"/>
      <w:lvlText w:val="%1."/>
      <w:lvlJc w:val="left"/>
      <w:pPr>
        <w:ind w:left="1020" w:hanging="360"/>
      </w:pPr>
    </w:lvl>
    <w:lvl w:ilvl="1" w:tplc="8916B07E">
      <w:start w:val="1"/>
      <w:numFmt w:val="decimal"/>
      <w:lvlText w:val="%2."/>
      <w:lvlJc w:val="left"/>
      <w:pPr>
        <w:ind w:left="1020" w:hanging="360"/>
      </w:pPr>
    </w:lvl>
    <w:lvl w:ilvl="2" w:tplc="6F9A06A8">
      <w:start w:val="1"/>
      <w:numFmt w:val="decimal"/>
      <w:lvlText w:val="%3."/>
      <w:lvlJc w:val="left"/>
      <w:pPr>
        <w:ind w:left="1020" w:hanging="360"/>
      </w:pPr>
    </w:lvl>
    <w:lvl w:ilvl="3" w:tplc="A9DAAA2E">
      <w:start w:val="1"/>
      <w:numFmt w:val="decimal"/>
      <w:lvlText w:val="%4."/>
      <w:lvlJc w:val="left"/>
      <w:pPr>
        <w:ind w:left="1020" w:hanging="360"/>
      </w:pPr>
    </w:lvl>
    <w:lvl w:ilvl="4" w:tplc="383CC8F6">
      <w:start w:val="1"/>
      <w:numFmt w:val="decimal"/>
      <w:lvlText w:val="%5."/>
      <w:lvlJc w:val="left"/>
      <w:pPr>
        <w:ind w:left="1020" w:hanging="360"/>
      </w:pPr>
    </w:lvl>
    <w:lvl w:ilvl="5" w:tplc="FFE47C50">
      <w:start w:val="1"/>
      <w:numFmt w:val="decimal"/>
      <w:lvlText w:val="%6."/>
      <w:lvlJc w:val="left"/>
      <w:pPr>
        <w:ind w:left="1020" w:hanging="360"/>
      </w:pPr>
    </w:lvl>
    <w:lvl w:ilvl="6" w:tplc="701693FC">
      <w:start w:val="1"/>
      <w:numFmt w:val="decimal"/>
      <w:lvlText w:val="%7."/>
      <w:lvlJc w:val="left"/>
      <w:pPr>
        <w:ind w:left="1020" w:hanging="360"/>
      </w:pPr>
    </w:lvl>
    <w:lvl w:ilvl="7" w:tplc="9880D6E8">
      <w:start w:val="1"/>
      <w:numFmt w:val="decimal"/>
      <w:lvlText w:val="%8."/>
      <w:lvlJc w:val="left"/>
      <w:pPr>
        <w:ind w:left="1020" w:hanging="360"/>
      </w:pPr>
    </w:lvl>
    <w:lvl w:ilvl="8" w:tplc="249AA6F2">
      <w:start w:val="1"/>
      <w:numFmt w:val="decimal"/>
      <w:lvlText w:val="%9."/>
      <w:lvlJc w:val="left"/>
      <w:pPr>
        <w:ind w:left="1020" w:hanging="360"/>
      </w:pPr>
    </w:lvl>
  </w:abstractNum>
  <w:abstractNum w:abstractNumId="2" w15:restartNumberingAfterBreak="0">
    <w:nsid w:val="3FB37AFB"/>
    <w:multiLevelType w:val="hybridMultilevel"/>
    <w:tmpl w:val="8C064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5632F"/>
    <w:multiLevelType w:val="multilevel"/>
    <w:tmpl w:val="B1E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050CA"/>
    <w:multiLevelType w:val="hybridMultilevel"/>
    <w:tmpl w:val="4344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466018">
    <w:abstractNumId w:val="3"/>
  </w:num>
  <w:num w:numId="2" w16cid:durableId="1919552074">
    <w:abstractNumId w:val="0"/>
  </w:num>
  <w:num w:numId="3" w16cid:durableId="924604699">
    <w:abstractNumId w:val="4"/>
  </w:num>
  <w:num w:numId="4" w16cid:durableId="480468969">
    <w:abstractNumId w:val="2"/>
  </w:num>
  <w:num w:numId="5" w16cid:durableId="48674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14"/>
    <w:rsid w:val="000019E0"/>
    <w:rsid w:val="00010C40"/>
    <w:rsid w:val="000157DF"/>
    <w:rsid w:val="0002194F"/>
    <w:rsid w:val="00026DAB"/>
    <w:rsid w:val="0003405A"/>
    <w:rsid w:val="000510B7"/>
    <w:rsid w:val="0006086D"/>
    <w:rsid w:val="000615E1"/>
    <w:rsid w:val="000619FD"/>
    <w:rsid w:val="00072A22"/>
    <w:rsid w:val="00072E11"/>
    <w:rsid w:val="00073093"/>
    <w:rsid w:val="000771B0"/>
    <w:rsid w:val="000A10F2"/>
    <w:rsid w:val="000A3C24"/>
    <w:rsid w:val="000A3E31"/>
    <w:rsid w:val="000A65DD"/>
    <w:rsid w:val="000A65F3"/>
    <w:rsid w:val="000C12B1"/>
    <w:rsid w:val="000C3E2B"/>
    <w:rsid w:val="000C44E3"/>
    <w:rsid w:val="000C79A4"/>
    <w:rsid w:val="000D0617"/>
    <w:rsid w:val="000D47FB"/>
    <w:rsid w:val="000D4AB8"/>
    <w:rsid w:val="000E5942"/>
    <w:rsid w:val="00103824"/>
    <w:rsid w:val="001140B4"/>
    <w:rsid w:val="00121B10"/>
    <w:rsid w:val="00125DBD"/>
    <w:rsid w:val="00125EE8"/>
    <w:rsid w:val="00130D0C"/>
    <w:rsid w:val="0013679B"/>
    <w:rsid w:val="00145541"/>
    <w:rsid w:val="00145664"/>
    <w:rsid w:val="00160B32"/>
    <w:rsid w:val="00164945"/>
    <w:rsid w:val="0016745C"/>
    <w:rsid w:val="00167C6B"/>
    <w:rsid w:val="0017084C"/>
    <w:rsid w:val="00170F25"/>
    <w:rsid w:val="001725BB"/>
    <w:rsid w:val="001752B4"/>
    <w:rsid w:val="001903A0"/>
    <w:rsid w:val="0019399E"/>
    <w:rsid w:val="001A1D37"/>
    <w:rsid w:val="001A4EA9"/>
    <w:rsid w:val="001A5B36"/>
    <w:rsid w:val="001B4302"/>
    <w:rsid w:val="001C095E"/>
    <w:rsid w:val="001C5CF9"/>
    <w:rsid w:val="001E209A"/>
    <w:rsid w:val="001E26A2"/>
    <w:rsid w:val="001F5771"/>
    <w:rsid w:val="002048FE"/>
    <w:rsid w:val="00222727"/>
    <w:rsid w:val="00263780"/>
    <w:rsid w:val="00271499"/>
    <w:rsid w:val="00277111"/>
    <w:rsid w:val="00283114"/>
    <w:rsid w:val="0029035B"/>
    <w:rsid w:val="00291882"/>
    <w:rsid w:val="002971D7"/>
    <w:rsid w:val="002A5192"/>
    <w:rsid w:val="002A5B23"/>
    <w:rsid w:val="002A741B"/>
    <w:rsid w:val="002B3924"/>
    <w:rsid w:val="002B4301"/>
    <w:rsid w:val="002C04D1"/>
    <w:rsid w:val="002D1FBC"/>
    <w:rsid w:val="002E6C33"/>
    <w:rsid w:val="002F24BF"/>
    <w:rsid w:val="00304D4C"/>
    <w:rsid w:val="003076F8"/>
    <w:rsid w:val="00314573"/>
    <w:rsid w:val="0032288E"/>
    <w:rsid w:val="00322FD3"/>
    <w:rsid w:val="0032646A"/>
    <w:rsid w:val="00352017"/>
    <w:rsid w:val="00353596"/>
    <w:rsid w:val="00354A09"/>
    <w:rsid w:val="00365CD4"/>
    <w:rsid w:val="00367DA5"/>
    <w:rsid w:val="00382248"/>
    <w:rsid w:val="003877E4"/>
    <w:rsid w:val="003A136A"/>
    <w:rsid w:val="003A2D30"/>
    <w:rsid w:val="003B21A3"/>
    <w:rsid w:val="003B2477"/>
    <w:rsid w:val="003B28EA"/>
    <w:rsid w:val="003C48FA"/>
    <w:rsid w:val="003D117E"/>
    <w:rsid w:val="003D5EC4"/>
    <w:rsid w:val="003E52A1"/>
    <w:rsid w:val="003F0AB4"/>
    <w:rsid w:val="003F3CE1"/>
    <w:rsid w:val="00415F10"/>
    <w:rsid w:val="00421708"/>
    <w:rsid w:val="00424C1D"/>
    <w:rsid w:val="00426148"/>
    <w:rsid w:val="004360CA"/>
    <w:rsid w:val="00444870"/>
    <w:rsid w:val="00445024"/>
    <w:rsid w:val="00445A11"/>
    <w:rsid w:val="00445FF7"/>
    <w:rsid w:val="0044792C"/>
    <w:rsid w:val="00450F33"/>
    <w:rsid w:val="00453262"/>
    <w:rsid w:val="00455971"/>
    <w:rsid w:val="00456DCC"/>
    <w:rsid w:val="004610A0"/>
    <w:rsid w:val="00461F95"/>
    <w:rsid w:val="00462F31"/>
    <w:rsid w:val="00470D7E"/>
    <w:rsid w:val="00471408"/>
    <w:rsid w:val="00473FC8"/>
    <w:rsid w:val="00474BD7"/>
    <w:rsid w:val="00475673"/>
    <w:rsid w:val="00482C72"/>
    <w:rsid w:val="0048760A"/>
    <w:rsid w:val="00487AF2"/>
    <w:rsid w:val="004904DD"/>
    <w:rsid w:val="004A5FC9"/>
    <w:rsid w:val="004A6BCB"/>
    <w:rsid w:val="004B037F"/>
    <w:rsid w:val="004B4C0A"/>
    <w:rsid w:val="004B4DC7"/>
    <w:rsid w:val="004B5525"/>
    <w:rsid w:val="004B7667"/>
    <w:rsid w:val="004E1671"/>
    <w:rsid w:val="004E2147"/>
    <w:rsid w:val="004E5FB1"/>
    <w:rsid w:val="004E6944"/>
    <w:rsid w:val="004E6C6D"/>
    <w:rsid w:val="00500A34"/>
    <w:rsid w:val="00517AD5"/>
    <w:rsid w:val="00522FEF"/>
    <w:rsid w:val="005306B5"/>
    <w:rsid w:val="00540832"/>
    <w:rsid w:val="00550966"/>
    <w:rsid w:val="00560C79"/>
    <w:rsid w:val="00563407"/>
    <w:rsid w:val="00573192"/>
    <w:rsid w:val="00574235"/>
    <w:rsid w:val="00576415"/>
    <w:rsid w:val="00584455"/>
    <w:rsid w:val="00593078"/>
    <w:rsid w:val="00595B67"/>
    <w:rsid w:val="00596072"/>
    <w:rsid w:val="005A26DE"/>
    <w:rsid w:val="005A474F"/>
    <w:rsid w:val="005A754D"/>
    <w:rsid w:val="005B1867"/>
    <w:rsid w:val="005B1BB6"/>
    <w:rsid w:val="005C66F7"/>
    <w:rsid w:val="005D05C7"/>
    <w:rsid w:val="005D639B"/>
    <w:rsid w:val="005E5497"/>
    <w:rsid w:val="005E5810"/>
    <w:rsid w:val="00602305"/>
    <w:rsid w:val="00623DCD"/>
    <w:rsid w:val="006275D3"/>
    <w:rsid w:val="00627C55"/>
    <w:rsid w:val="006369DF"/>
    <w:rsid w:val="0064162D"/>
    <w:rsid w:val="00642982"/>
    <w:rsid w:val="006548B5"/>
    <w:rsid w:val="00661928"/>
    <w:rsid w:val="00665311"/>
    <w:rsid w:val="0066659D"/>
    <w:rsid w:val="006767B8"/>
    <w:rsid w:val="0068302E"/>
    <w:rsid w:val="006904B6"/>
    <w:rsid w:val="0069347D"/>
    <w:rsid w:val="006A626D"/>
    <w:rsid w:val="006A6536"/>
    <w:rsid w:val="006B1204"/>
    <w:rsid w:val="006B1D8B"/>
    <w:rsid w:val="006B400F"/>
    <w:rsid w:val="006D14A3"/>
    <w:rsid w:val="006D1708"/>
    <w:rsid w:val="006D4BCF"/>
    <w:rsid w:val="006E07C7"/>
    <w:rsid w:val="006E1BB6"/>
    <w:rsid w:val="006F36F9"/>
    <w:rsid w:val="006F38A9"/>
    <w:rsid w:val="006F3A7F"/>
    <w:rsid w:val="006F46B3"/>
    <w:rsid w:val="006F569D"/>
    <w:rsid w:val="006F66F3"/>
    <w:rsid w:val="006F68C1"/>
    <w:rsid w:val="0070195D"/>
    <w:rsid w:val="007035AC"/>
    <w:rsid w:val="00716740"/>
    <w:rsid w:val="00725B98"/>
    <w:rsid w:val="007262FB"/>
    <w:rsid w:val="007330D0"/>
    <w:rsid w:val="00741368"/>
    <w:rsid w:val="007451CE"/>
    <w:rsid w:val="0076044F"/>
    <w:rsid w:val="00764026"/>
    <w:rsid w:val="007652DA"/>
    <w:rsid w:val="0076611B"/>
    <w:rsid w:val="0076783B"/>
    <w:rsid w:val="00772710"/>
    <w:rsid w:val="00780307"/>
    <w:rsid w:val="007806FB"/>
    <w:rsid w:val="00794726"/>
    <w:rsid w:val="007979D5"/>
    <w:rsid w:val="00797FDA"/>
    <w:rsid w:val="007A2379"/>
    <w:rsid w:val="007C6ADB"/>
    <w:rsid w:val="007D0792"/>
    <w:rsid w:val="007D34A2"/>
    <w:rsid w:val="007F0FC3"/>
    <w:rsid w:val="007F109B"/>
    <w:rsid w:val="007F5395"/>
    <w:rsid w:val="007F5457"/>
    <w:rsid w:val="007F7967"/>
    <w:rsid w:val="00811ABB"/>
    <w:rsid w:val="00814AA9"/>
    <w:rsid w:val="008166AD"/>
    <w:rsid w:val="00833DD6"/>
    <w:rsid w:val="00836A58"/>
    <w:rsid w:val="0084169C"/>
    <w:rsid w:val="00842B2D"/>
    <w:rsid w:val="00854588"/>
    <w:rsid w:val="0085522C"/>
    <w:rsid w:val="008567CA"/>
    <w:rsid w:val="008574A2"/>
    <w:rsid w:val="00884CC6"/>
    <w:rsid w:val="00890A50"/>
    <w:rsid w:val="00891F39"/>
    <w:rsid w:val="00892B1B"/>
    <w:rsid w:val="00895462"/>
    <w:rsid w:val="008963DC"/>
    <w:rsid w:val="00896A12"/>
    <w:rsid w:val="008A20B2"/>
    <w:rsid w:val="008A2AF1"/>
    <w:rsid w:val="008B2FAB"/>
    <w:rsid w:val="008B3AF5"/>
    <w:rsid w:val="008B44C2"/>
    <w:rsid w:val="008C2F8A"/>
    <w:rsid w:val="008C4906"/>
    <w:rsid w:val="008C5375"/>
    <w:rsid w:val="008D2B80"/>
    <w:rsid w:val="008D7801"/>
    <w:rsid w:val="009018B1"/>
    <w:rsid w:val="00901BC9"/>
    <w:rsid w:val="0090312C"/>
    <w:rsid w:val="00912743"/>
    <w:rsid w:val="009150A1"/>
    <w:rsid w:val="00945340"/>
    <w:rsid w:val="00945D3C"/>
    <w:rsid w:val="009471EB"/>
    <w:rsid w:val="00952491"/>
    <w:rsid w:val="00956141"/>
    <w:rsid w:val="009573E5"/>
    <w:rsid w:val="009668A4"/>
    <w:rsid w:val="00967F52"/>
    <w:rsid w:val="00970EF3"/>
    <w:rsid w:val="009777EB"/>
    <w:rsid w:val="00993BFC"/>
    <w:rsid w:val="00996F14"/>
    <w:rsid w:val="009B6A39"/>
    <w:rsid w:val="009C78D8"/>
    <w:rsid w:val="009D1019"/>
    <w:rsid w:val="009E0100"/>
    <w:rsid w:val="00A00DBA"/>
    <w:rsid w:val="00A0770D"/>
    <w:rsid w:val="00A13DFC"/>
    <w:rsid w:val="00A201FF"/>
    <w:rsid w:val="00A25480"/>
    <w:rsid w:val="00A262AA"/>
    <w:rsid w:val="00A300DF"/>
    <w:rsid w:val="00A37F2B"/>
    <w:rsid w:val="00A51455"/>
    <w:rsid w:val="00A657FA"/>
    <w:rsid w:val="00A66B34"/>
    <w:rsid w:val="00A67818"/>
    <w:rsid w:val="00A7365A"/>
    <w:rsid w:val="00A75C1F"/>
    <w:rsid w:val="00A85C31"/>
    <w:rsid w:val="00A90E5E"/>
    <w:rsid w:val="00AA1441"/>
    <w:rsid w:val="00AA3F2F"/>
    <w:rsid w:val="00AB5F29"/>
    <w:rsid w:val="00AB68A1"/>
    <w:rsid w:val="00AC6307"/>
    <w:rsid w:val="00AD05BD"/>
    <w:rsid w:val="00AE5074"/>
    <w:rsid w:val="00AF270B"/>
    <w:rsid w:val="00AF27AB"/>
    <w:rsid w:val="00B156AD"/>
    <w:rsid w:val="00B17909"/>
    <w:rsid w:val="00B3073B"/>
    <w:rsid w:val="00B33098"/>
    <w:rsid w:val="00B36248"/>
    <w:rsid w:val="00B434C2"/>
    <w:rsid w:val="00B44DC1"/>
    <w:rsid w:val="00B463A6"/>
    <w:rsid w:val="00B47098"/>
    <w:rsid w:val="00B47B2D"/>
    <w:rsid w:val="00B544E9"/>
    <w:rsid w:val="00B64A2D"/>
    <w:rsid w:val="00B64C79"/>
    <w:rsid w:val="00B67B93"/>
    <w:rsid w:val="00B758F4"/>
    <w:rsid w:val="00B7765E"/>
    <w:rsid w:val="00B81288"/>
    <w:rsid w:val="00B8735D"/>
    <w:rsid w:val="00B93FC4"/>
    <w:rsid w:val="00B95894"/>
    <w:rsid w:val="00BA1D5A"/>
    <w:rsid w:val="00BB1325"/>
    <w:rsid w:val="00BD0D26"/>
    <w:rsid w:val="00BD154E"/>
    <w:rsid w:val="00BD4016"/>
    <w:rsid w:val="00BE2D0C"/>
    <w:rsid w:val="00BE697D"/>
    <w:rsid w:val="00BF04A6"/>
    <w:rsid w:val="00BF23D4"/>
    <w:rsid w:val="00BF4C36"/>
    <w:rsid w:val="00BF5D14"/>
    <w:rsid w:val="00BF781E"/>
    <w:rsid w:val="00C12093"/>
    <w:rsid w:val="00C134A0"/>
    <w:rsid w:val="00C1500C"/>
    <w:rsid w:val="00C36AD1"/>
    <w:rsid w:val="00C3756C"/>
    <w:rsid w:val="00C41445"/>
    <w:rsid w:val="00C45B69"/>
    <w:rsid w:val="00C47F38"/>
    <w:rsid w:val="00C620BA"/>
    <w:rsid w:val="00C80218"/>
    <w:rsid w:val="00C831B7"/>
    <w:rsid w:val="00C83862"/>
    <w:rsid w:val="00C83870"/>
    <w:rsid w:val="00C90756"/>
    <w:rsid w:val="00C97DF4"/>
    <w:rsid w:val="00CB12A6"/>
    <w:rsid w:val="00CB4A1F"/>
    <w:rsid w:val="00CC2C11"/>
    <w:rsid w:val="00CC3892"/>
    <w:rsid w:val="00CC429B"/>
    <w:rsid w:val="00CE030B"/>
    <w:rsid w:val="00CE10D4"/>
    <w:rsid w:val="00CE168C"/>
    <w:rsid w:val="00CE5926"/>
    <w:rsid w:val="00CF1071"/>
    <w:rsid w:val="00CF1400"/>
    <w:rsid w:val="00CF3F45"/>
    <w:rsid w:val="00CF5494"/>
    <w:rsid w:val="00D04A4C"/>
    <w:rsid w:val="00D05FE6"/>
    <w:rsid w:val="00D11849"/>
    <w:rsid w:val="00D2016B"/>
    <w:rsid w:val="00D33EAC"/>
    <w:rsid w:val="00D41DA3"/>
    <w:rsid w:val="00D4523B"/>
    <w:rsid w:val="00D540B5"/>
    <w:rsid w:val="00D62689"/>
    <w:rsid w:val="00D6606B"/>
    <w:rsid w:val="00D7013F"/>
    <w:rsid w:val="00D779BF"/>
    <w:rsid w:val="00D8695A"/>
    <w:rsid w:val="00D87633"/>
    <w:rsid w:val="00D92B26"/>
    <w:rsid w:val="00DA1C5E"/>
    <w:rsid w:val="00DB300F"/>
    <w:rsid w:val="00DC2229"/>
    <w:rsid w:val="00DC6E8B"/>
    <w:rsid w:val="00DE4D21"/>
    <w:rsid w:val="00DF4AF5"/>
    <w:rsid w:val="00DF4DD0"/>
    <w:rsid w:val="00E038AD"/>
    <w:rsid w:val="00E05010"/>
    <w:rsid w:val="00E078F5"/>
    <w:rsid w:val="00E1308E"/>
    <w:rsid w:val="00E20178"/>
    <w:rsid w:val="00E3391E"/>
    <w:rsid w:val="00E358D4"/>
    <w:rsid w:val="00E36400"/>
    <w:rsid w:val="00E36FEF"/>
    <w:rsid w:val="00E503DC"/>
    <w:rsid w:val="00E63A7D"/>
    <w:rsid w:val="00E85ED5"/>
    <w:rsid w:val="00E90378"/>
    <w:rsid w:val="00E90534"/>
    <w:rsid w:val="00E90BD7"/>
    <w:rsid w:val="00E91A4B"/>
    <w:rsid w:val="00EA7EF8"/>
    <w:rsid w:val="00EB2519"/>
    <w:rsid w:val="00EB2FB7"/>
    <w:rsid w:val="00EB53E6"/>
    <w:rsid w:val="00EB53F8"/>
    <w:rsid w:val="00EB5BEF"/>
    <w:rsid w:val="00EB6E75"/>
    <w:rsid w:val="00EC53A9"/>
    <w:rsid w:val="00ED08E9"/>
    <w:rsid w:val="00ED3EFA"/>
    <w:rsid w:val="00ED4C82"/>
    <w:rsid w:val="00EE3738"/>
    <w:rsid w:val="00EE5826"/>
    <w:rsid w:val="00EF3538"/>
    <w:rsid w:val="00F003BA"/>
    <w:rsid w:val="00F0055F"/>
    <w:rsid w:val="00F02F9D"/>
    <w:rsid w:val="00F04D49"/>
    <w:rsid w:val="00F25578"/>
    <w:rsid w:val="00F27A9A"/>
    <w:rsid w:val="00F30167"/>
    <w:rsid w:val="00F32777"/>
    <w:rsid w:val="00F52321"/>
    <w:rsid w:val="00F6404C"/>
    <w:rsid w:val="00F749BB"/>
    <w:rsid w:val="00F751D9"/>
    <w:rsid w:val="00F80E73"/>
    <w:rsid w:val="00F833ED"/>
    <w:rsid w:val="00F866EF"/>
    <w:rsid w:val="00F8786C"/>
    <w:rsid w:val="00F93915"/>
    <w:rsid w:val="00FA69CD"/>
    <w:rsid w:val="00FA79B6"/>
    <w:rsid w:val="00FA7CF7"/>
    <w:rsid w:val="00FB7C43"/>
    <w:rsid w:val="00FC1E29"/>
    <w:rsid w:val="00FC32DF"/>
    <w:rsid w:val="00FC72EB"/>
    <w:rsid w:val="00FD15C2"/>
    <w:rsid w:val="00FD70F8"/>
    <w:rsid w:val="00FD7BEB"/>
    <w:rsid w:val="00FE25D1"/>
    <w:rsid w:val="00FF134E"/>
    <w:rsid w:val="00FF17AE"/>
    <w:rsid w:val="00FF6331"/>
    <w:rsid w:val="03B3B4B7"/>
    <w:rsid w:val="03B614B9"/>
    <w:rsid w:val="071DAD8A"/>
    <w:rsid w:val="09671C5B"/>
    <w:rsid w:val="0BA4997C"/>
    <w:rsid w:val="0E7313B9"/>
    <w:rsid w:val="178FE6ED"/>
    <w:rsid w:val="1B069C1C"/>
    <w:rsid w:val="20F1B53E"/>
    <w:rsid w:val="217B1B74"/>
    <w:rsid w:val="2759150A"/>
    <w:rsid w:val="27F0EE60"/>
    <w:rsid w:val="287910FB"/>
    <w:rsid w:val="2A0B1EE3"/>
    <w:rsid w:val="2A211CDA"/>
    <w:rsid w:val="36449FCC"/>
    <w:rsid w:val="3D5D1209"/>
    <w:rsid w:val="3DA10CF3"/>
    <w:rsid w:val="4014C7A2"/>
    <w:rsid w:val="49AA459B"/>
    <w:rsid w:val="49F360C8"/>
    <w:rsid w:val="4C2A2862"/>
    <w:rsid w:val="52736323"/>
    <w:rsid w:val="56A4A029"/>
    <w:rsid w:val="5B5D121D"/>
    <w:rsid w:val="5D64F2E7"/>
    <w:rsid w:val="5EE9895F"/>
    <w:rsid w:val="606E1E86"/>
    <w:rsid w:val="60BC7D16"/>
    <w:rsid w:val="632770BC"/>
    <w:rsid w:val="67640E4C"/>
    <w:rsid w:val="67EF3606"/>
    <w:rsid w:val="6D3FDE00"/>
    <w:rsid w:val="7068A4F4"/>
    <w:rsid w:val="79409FFC"/>
    <w:rsid w:val="7C422449"/>
    <w:rsid w:val="7E57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7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83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83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8311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8311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8311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831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831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831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831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8311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8311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8311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8311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8311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8311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8311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8311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83114"/>
    <w:rPr>
      <w:rFonts w:eastAsiaTheme="majorEastAsia" w:cstheme="majorBidi"/>
      <w:color w:val="272727" w:themeColor="text1" w:themeTint="D8"/>
    </w:rPr>
  </w:style>
  <w:style w:type="paragraph" w:styleId="a3">
    <w:name w:val="Title"/>
    <w:basedOn w:val="a"/>
    <w:next w:val="a"/>
    <w:link w:val="Char"/>
    <w:uiPriority w:val="10"/>
    <w:qFormat/>
    <w:rsid w:val="00283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8311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8311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8311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83114"/>
    <w:pPr>
      <w:spacing w:before="160"/>
      <w:jc w:val="center"/>
    </w:pPr>
    <w:rPr>
      <w:i/>
      <w:iCs/>
      <w:color w:val="404040" w:themeColor="text1" w:themeTint="BF"/>
    </w:rPr>
  </w:style>
  <w:style w:type="character" w:customStyle="1" w:styleId="Char1">
    <w:name w:val="Απόσπασμα Char"/>
    <w:basedOn w:val="a0"/>
    <w:link w:val="a5"/>
    <w:uiPriority w:val="29"/>
    <w:rsid w:val="00283114"/>
    <w:rPr>
      <w:i/>
      <w:iCs/>
      <w:color w:val="404040" w:themeColor="text1" w:themeTint="BF"/>
    </w:rPr>
  </w:style>
  <w:style w:type="paragraph" w:styleId="a6">
    <w:name w:val="List Paragraph"/>
    <w:basedOn w:val="a"/>
    <w:qFormat/>
    <w:rsid w:val="00283114"/>
    <w:pPr>
      <w:ind w:left="720"/>
      <w:contextualSpacing/>
    </w:pPr>
  </w:style>
  <w:style w:type="character" w:styleId="a7">
    <w:name w:val="Intense Emphasis"/>
    <w:basedOn w:val="a0"/>
    <w:uiPriority w:val="21"/>
    <w:qFormat/>
    <w:rsid w:val="00283114"/>
    <w:rPr>
      <w:i/>
      <w:iCs/>
      <w:color w:val="0F4761" w:themeColor="accent1" w:themeShade="BF"/>
    </w:rPr>
  </w:style>
  <w:style w:type="paragraph" w:styleId="a8">
    <w:name w:val="Intense Quote"/>
    <w:basedOn w:val="a"/>
    <w:next w:val="a"/>
    <w:link w:val="Char2"/>
    <w:uiPriority w:val="30"/>
    <w:qFormat/>
    <w:rsid w:val="00283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83114"/>
    <w:rPr>
      <w:i/>
      <w:iCs/>
      <w:color w:val="0F4761" w:themeColor="accent1" w:themeShade="BF"/>
    </w:rPr>
  </w:style>
  <w:style w:type="character" w:styleId="a9">
    <w:name w:val="Intense Reference"/>
    <w:basedOn w:val="a0"/>
    <w:uiPriority w:val="32"/>
    <w:qFormat/>
    <w:rsid w:val="00283114"/>
    <w:rPr>
      <w:b/>
      <w:bCs/>
      <w:smallCaps/>
      <w:color w:val="0F4761" w:themeColor="accent1" w:themeShade="BF"/>
      <w:spacing w:val="5"/>
    </w:rPr>
  </w:style>
  <w:style w:type="paragraph" w:customStyle="1" w:styleId="10">
    <w:name w:val="Βασικό1"/>
    <w:rsid w:val="00283114"/>
    <w:pPr>
      <w:suppressAutoHyphens/>
      <w:autoSpaceDN w:val="0"/>
      <w:spacing w:line="276" w:lineRule="auto"/>
    </w:pPr>
    <w:rPr>
      <w:rFonts w:ascii="Aptos" w:eastAsia="Aptos" w:hAnsi="Aptos" w:cs="Arial"/>
      <w:kern w:val="3"/>
      <w:lang w:bidi="he-IL"/>
      <w14:ligatures w14:val="none"/>
    </w:rPr>
  </w:style>
  <w:style w:type="character" w:customStyle="1" w:styleId="11">
    <w:name w:val="Προεπιλεγμένη γραμματοσειρά1"/>
    <w:rsid w:val="00283114"/>
  </w:style>
  <w:style w:type="character" w:customStyle="1" w:styleId="-1">
    <w:name w:val="Υπερ-σύνδεση1"/>
    <w:basedOn w:val="11"/>
    <w:rsid w:val="00283114"/>
    <w:rPr>
      <w:rFonts w:cs="Times New Roman"/>
      <w:color w:val="0000FF"/>
      <w:u w:val="single"/>
    </w:rPr>
  </w:style>
  <w:style w:type="character" w:customStyle="1" w:styleId="normaltextrun">
    <w:name w:val="normaltextrun"/>
    <w:basedOn w:val="11"/>
    <w:rsid w:val="00283114"/>
  </w:style>
  <w:style w:type="character" w:customStyle="1" w:styleId="eop">
    <w:name w:val="eop"/>
    <w:basedOn w:val="11"/>
    <w:rsid w:val="00283114"/>
  </w:style>
  <w:style w:type="paragraph" w:customStyle="1" w:styleId="paragraph">
    <w:name w:val="paragraph"/>
    <w:basedOn w:val="10"/>
    <w:rsid w:val="00283114"/>
    <w:pPr>
      <w:spacing w:before="100" w:after="100" w:line="240" w:lineRule="auto"/>
    </w:pPr>
    <w:rPr>
      <w:rFonts w:ascii="Times New Roman" w:eastAsia="Times New Roman" w:hAnsi="Times New Roman" w:cs="Times New Roman"/>
      <w:kern w:val="0"/>
      <w:lang w:bidi="ar-SA"/>
    </w:rPr>
  </w:style>
  <w:style w:type="character" w:styleId="-">
    <w:name w:val="Hyperlink"/>
    <w:basedOn w:val="a0"/>
    <w:uiPriority w:val="99"/>
    <w:unhideWhenUsed/>
    <w:rsid w:val="00D33EAC"/>
    <w:rPr>
      <w:color w:val="467886" w:themeColor="hyperlink"/>
      <w:u w:val="single"/>
    </w:rPr>
  </w:style>
  <w:style w:type="character" w:styleId="aa">
    <w:name w:val="Unresolved Mention"/>
    <w:basedOn w:val="a0"/>
    <w:uiPriority w:val="99"/>
    <w:semiHidden/>
    <w:unhideWhenUsed/>
    <w:rsid w:val="00D33EAC"/>
    <w:rPr>
      <w:color w:val="605E5C"/>
      <w:shd w:val="clear" w:color="auto" w:fill="E1DFDD"/>
    </w:rPr>
  </w:style>
  <w:style w:type="paragraph" w:styleId="ab">
    <w:name w:val="endnote text"/>
    <w:basedOn w:val="a"/>
    <w:link w:val="Char3"/>
    <w:uiPriority w:val="99"/>
    <w:semiHidden/>
    <w:unhideWhenUsed/>
    <w:rsid w:val="00C831B7"/>
    <w:pPr>
      <w:spacing w:after="0" w:line="240" w:lineRule="auto"/>
    </w:pPr>
    <w:rPr>
      <w:sz w:val="20"/>
      <w:szCs w:val="20"/>
    </w:rPr>
  </w:style>
  <w:style w:type="character" w:customStyle="1" w:styleId="Char3">
    <w:name w:val="Κείμενο σημείωσης τέλους Char"/>
    <w:basedOn w:val="a0"/>
    <w:link w:val="ab"/>
    <w:uiPriority w:val="99"/>
    <w:semiHidden/>
    <w:rsid w:val="00C831B7"/>
    <w:rPr>
      <w:sz w:val="20"/>
      <w:szCs w:val="20"/>
    </w:rPr>
  </w:style>
  <w:style w:type="character" w:styleId="ac">
    <w:name w:val="endnote reference"/>
    <w:basedOn w:val="a0"/>
    <w:uiPriority w:val="99"/>
    <w:semiHidden/>
    <w:unhideWhenUsed/>
    <w:rsid w:val="00C831B7"/>
    <w:rPr>
      <w:vertAlign w:val="superscript"/>
    </w:rPr>
  </w:style>
  <w:style w:type="character" w:styleId="ad">
    <w:name w:val="annotation reference"/>
    <w:basedOn w:val="a0"/>
    <w:uiPriority w:val="99"/>
    <w:semiHidden/>
    <w:unhideWhenUsed/>
    <w:rsid w:val="005B1867"/>
    <w:rPr>
      <w:sz w:val="16"/>
      <w:szCs w:val="16"/>
    </w:rPr>
  </w:style>
  <w:style w:type="paragraph" w:styleId="ae">
    <w:name w:val="annotation text"/>
    <w:basedOn w:val="a"/>
    <w:link w:val="Char4"/>
    <w:uiPriority w:val="99"/>
    <w:unhideWhenUsed/>
    <w:rsid w:val="005B1867"/>
    <w:pPr>
      <w:spacing w:line="240" w:lineRule="auto"/>
    </w:pPr>
    <w:rPr>
      <w:sz w:val="20"/>
      <w:szCs w:val="20"/>
    </w:rPr>
  </w:style>
  <w:style w:type="character" w:customStyle="1" w:styleId="Char4">
    <w:name w:val="Κείμενο σχολίου Char"/>
    <w:basedOn w:val="a0"/>
    <w:link w:val="ae"/>
    <w:uiPriority w:val="99"/>
    <w:rsid w:val="005B1867"/>
    <w:rPr>
      <w:sz w:val="20"/>
      <w:szCs w:val="20"/>
    </w:rPr>
  </w:style>
  <w:style w:type="paragraph" w:styleId="af">
    <w:name w:val="annotation subject"/>
    <w:basedOn w:val="ae"/>
    <w:next w:val="ae"/>
    <w:link w:val="Char5"/>
    <w:uiPriority w:val="99"/>
    <w:semiHidden/>
    <w:unhideWhenUsed/>
    <w:rsid w:val="005B1867"/>
    <w:rPr>
      <w:b/>
      <w:bCs/>
    </w:rPr>
  </w:style>
  <w:style w:type="character" w:customStyle="1" w:styleId="Char5">
    <w:name w:val="Θέμα σχολίου Char"/>
    <w:basedOn w:val="Char4"/>
    <w:link w:val="af"/>
    <w:uiPriority w:val="99"/>
    <w:semiHidden/>
    <w:rsid w:val="005B1867"/>
    <w:rPr>
      <w:b/>
      <w:bCs/>
      <w:sz w:val="20"/>
      <w:szCs w:val="20"/>
    </w:rPr>
  </w:style>
  <w:style w:type="paragraph" w:styleId="af0">
    <w:name w:val="header"/>
    <w:basedOn w:val="a"/>
    <w:link w:val="Char6"/>
    <w:uiPriority w:val="99"/>
    <w:unhideWhenUsed/>
    <w:rsid w:val="00996F14"/>
    <w:pPr>
      <w:tabs>
        <w:tab w:val="center" w:pos="4680"/>
        <w:tab w:val="right" w:pos="9360"/>
      </w:tabs>
      <w:spacing w:after="0" w:line="240" w:lineRule="auto"/>
    </w:pPr>
  </w:style>
  <w:style w:type="character" w:customStyle="1" w:styleId="Char6">
    <w:name w:val="Κεφαλίδα Char"/>
    <w:basedOn w:val="a0"/>
    <w:link w:val="af0"/>
    <w:uiPriority w:val="99"/>
    <w:rsid w:val="00996F14"/>
  </w:style>
  <w:style w:type="paragraph" w:styleId="af1">
    <w:name w:val="footer"/>
    <w:basedOn w:val="a"/>
    <w:link w:val="Char7"/>
    <w:uiPriority w:val="99"/>
    <w:unhideWhenUsed/>
    <w:rsid w:val="00996F14"/>
    <w:pPr>
      <w:tabs>
        <w:tab w:val="center" w:pos="4680"/>
        <w:tab w:val="right" w:pos="9360"/>
      </w:tabs>
      <w:spacing w:after="0" w:line="240" w:lineRule="auto"/>
    </w:pPr>
  </w:style>
  <w:style w:type="character" w:customStyle="1" w:styleId="Char7">
    <w:name w:val="Υποσέλιδο Char"/>
    <w:basedOn w:val="a0"/>
    <w:link w:val="af1"/>
    <w:uiPriority w:val="99"/>
    <w:rsid w:val="00996F14"/>
  </w:style>
  <w:style w:type="paragraph" w:styleId="af2">
    <w:name w:val="Revision"/>
    <w:hidden/>
    <w:uiPriority w:val="99"/>
    <w:semiHidden/>
    <w:rsid w:val="00B463A6"/>
    <w:pPr>
      <w:spacing w:after="0" w:line="240" w:lineRule="auto"/>
    </w:pPr>
  </w:style>
  <w:style w:type="paragraph" w:styleId="af3">
    <w:name w:val="Balloon Text"/>
    <w:basedOn w:val="a"/>
    <w:link w:val="Char8"/>
    <w:uiPriority w:val="99"/>
    <w:semiHidden/>
    <w:unhideWhenUsed/>
    <w:rsid w:val="00C36AD1"/>
    <w:pPr>
      <w:spacing w:after="0" w:line="240" w:lineRule="auto"/>
    </w:pPr>
    <w:rPr>
      <w:rFonts w:ascii="Segoe UI" w:hAnsi="Segoe UI" w:cs="Segoe UI"/>
      <w:sz w:val="18"/>
      <w:szCs w:val="18"/>
    </w:rPr>
  </w:style>
  <w:style w:type="character" w:customStyle="1" w:styleId="Char8">
    <w:name w:val="Κείμενο πλαισίου Char"/>
    <w:basedOn w:val="a0"/>
    <w:link w:val="af3"/>
    <w:uiPriority w:val="99"/>
    <w:semiHidden/>
    <w:rsid w:val="00C36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9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lavounou@ae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0F2D-64E9-4E24-9DFB-C98ED7D6946B}">
  <ds:schemaRefs>
    <ds:schemaRef ds:uri="http://schemas.openxmlformats.org/officeDocument/2006/bibliography"/>
  </ds:schemaRefs>
</ds:datastoreItem>
</file>

<file path=docMetadata/LabelInfo.xml><?xml version="1.0" encoding="utf-8"?>
<clbl:labelList xmlns:clbl="http://schemas.microsoft.com/office/2020/mipLabelMetadata">
  <clbl:label id="{326ba123-f524-4edb-8ec0-4fe5ac767d3b}"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11:29:00Z</dcterms:created>
  <dcterms:modified xsi:type="dcterms:W3CDTF">2026-06-25T11:29:00Z</dcterms:modified>
</cp:coreProperties>
</file>